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26"/>
        <w:tblW w:w="10080" w:type="dxa"/>
        <w:tblLayout w:type="fixed"/>
        <w:tblLook w:val="01E0" w:firstRow="1" w:lastRow="1" w:firstColumn="1" w:lastColumn="1" w:noHBand="0" w:noVBand="0"/>
      </w:tblPr>
      <w:tblGrid>
        <w:gridCol w:w="1620"/>
        <w:gridCol w:w="6480"/>
        <w:gridCol w:w="1980"/>
      </w:tblGrid>
      <w:tr w:rsidRPr="00D7615D" w:rsidR="009C5436" w:rsidTr="006335EE" w14:paraId="0D9B6620" w14:textId="77777777">
        <w:trPr>
          <w:trHeight w:val="2164"/>
        </w:trPr>
        <w:tc>
          <w:tcPr>
            <w:tcW w:w="1620" w:type="dxa"/>
            <w:vAlign w:val="center"/>
          </w:tcPr>
          <w:bookmarkStart w:name="OLE_LINK2" w:id="0"/>
          <w:p w:rsidRPr="00D7615D" w:rsidR="009C5436" w:rsidP="009C5436" w:rsidRDefault="002B3A7A" w14:paraId="5E91BA20" w14:textId="5F3FC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editId="2991F3B9" wp14:anchorId="7461D0F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984250</wp:posOffset>
                      </wp:positionV>
                      <wp:extent cx="1028700" cy="342900"/>
                      <wp:effectExtent l="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737376" w:rsidR="009C5436" w:rsidP="009C5436" w:rsidRDefault="009C5436" w14:paraId="40608136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3737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ureau of Justice Statisti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 w14:anchorId="7461D0F3">
                      <v:stroke joinstyle="miter"/>
                      <v:path gradientshapeok="t" o:connecttype="rect"/>
                    </v:shapetype>
                    <v:shape id="Text Box 5" style="position:absolute;left:0;text-align:left;margin-left:-6.15pt;margin-top:77.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">
                      <v:textbox>
                        <w:txbxContent>
                          <w:p w:rsidRPr="00737376" w:rsidR="009C5436" w:rsidP="009C5436" w:rsidRDefault="009C5436" w14:paraId="40608136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373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reau of Justice Statistic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728" behindDoc="0" locked="1" layoutInCell="1" allowOverlap="1" wp14:editId="641742AA" wp14:anchorId="6799E49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79400</wp:posOffset>
                  </wp:positionV>
                  <wp:extent cx="723900" cy="73342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  <w:vAlign w:val="center"/>
          </w:tcPr>
          <w:p w:rsidRPr="00F774C6" w:rsidR="009C5436" w:rsidP="009C5436" w:rsidRDefault="000A1933" w14:paraId="179E4242" w14:textId="4022551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ourth</w:t>
            </w:r>
            <w:r w:rsidRPr="00F774C6">
              <w:rPr>
                <w:b/>
                <w:bCs/>
                <w:sz w:val="36"/>
                <w:szCs w:val="36"/>
              </w:rPr>
              <w:t xml:space="preserve"> </w:t>
            </w:r>
            <w:r w:rsidRPr="00F774C6" w:rsidR="004C795E">
              <w:rPr>
                <w:b/>
                <w:bCs/>
                <w:sz w:val="36"/>
                <w:szCs w:val="36"/>
              </w:rPr>
              <w:t xml:space="preserve">National Inmate </w:t>
            </w:r>
            <w:r w:rsidRPr="000A1933" w:rsidR="004C795E">
              <w:rPr>
                <w:b/>
                <w:bCs/>
                <w:sz w:val="36"/>
                <w:szCs w:val="36"/>
              </w:rPr>
              <w:t>Survey</w:t>
            </w:r>
            <w:r w:rsidRPr="000A1933" w:rsidR="005F0F2B">
              <w:rPr>
                <w:b/>
                <w:bCs/>
                <w:sz w:val="36"/>
                <w:szCs w:val="36"/>
              </w:rPr>
              <w:t xml:space="preserve"> </w:t>
            </w:r>
            <w:r w:rsidRPr="00566AD1" w:rsidR="005F0F2B">
              <w:rPr>
                <w:b/>
                <w:bCs/>
                <w:sz w:val="36"/>
                <w:szCs w:val="36"/>
              </w:rPr>
              <w:t>(</w:t>
            </w:r>
            <w:r w:rsidRPr="00566AD1" w:rsidR="004C795E">
              <w:rPr>
                <w:b/>
                <w:bCs/>
                <w:sz w:val="36"/>
                <w:szCs w:val="36"/>
              </w:rPr>
              <w:t>NIS</w:t>
            </w:r>
            <w:r w:rsidRPr="00566AD1" w:rsidR="00F774C6">
              <w:rPr>
                <w:b/>
                <w:bCs/>
                <w:sz w:val="36"/>
                <w:szCs w:val="36"/>
              </w:rPr>
              <w:t>-</w:t>
            </w:r>
            <w:r w:rsidRPr="00566AD1" w:rsidR="004C795E">
              <w:rPr>
                <w:b/>
                <w:bCs/>
                <w:sz w:val="36"/>
                <w:szCs w:val="36"/>
              </w:rPr>
              <w:t>4</w:t>
            </w:r>
            <w:r w:rsidRPr="00566AD1" w:rsidR="005F0F2B">
              <w:rPr>
                <w:b/>
                <w:bCs/>
                <w:sz w:val="36"/>
                <w:szCs w:val="36"/>
              </w:rPr>
              <w:t>)</w:t>
            </w:r>
          </w:p>
          <w:p w:rsidRPr="00F774C6" w:rsidR="009C5436" w:rsidP="009C5436" w:rsidRDefault="009B7703" w14:paraId="2D608F48" w14:textId="77777777">
            <w:pPr>
              <w:jc w:val="center"/>
              <w:rPr>
                <w:b/>
                <w:bCs/>
                <w:sz w:val="36"/>
                <w:szCs w:val="36"/>
              </w:rPr>
            </w:pPr>
            <w:r w:rsidRPr="00F774C6">
              <w:rPr>
                <w:b/>
                <w:bCs/>
                <w:sz w:val="36"/>
                <w:szCs w:val="36"/>
              </w:rPr>
              <w:t xml:space="preserve">Research Approval </w:t>
            </w:r>
          </w:p>
        </w:tc>
        <w:tc>
          <w:tcPr>
            <w:tcW w:w="1980" w:type="dxa"/>
            <w:vAlign w:val="center"/>
          </w:tcPr>
          <w:p w:rsidRPr="00D7615D" w:rsidR="009C5436" w:rsidP="009C5436" w:rsidRDefault="002B3A7A" w14:paraId="6C65848F" w14:textId="30BC665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1" layoutInCell="1" allowOverlap="1" wp14:editId="7CA067D6" wp14:anchorId="15E3B83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50850</wp:posOffset>
                  </wp:positionV>
                  <wp:extent cx="1190625" cy="685800"/>
                  <wp:effectExtent l="0" t="0" r="0" b="0"/>
                  <wp:wrapNone/>
                  <wp:docPr id="7" name="Picture 7" descr="RTI_logo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TI_logo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:rsidR="00D7615D" w:rsidP="00D7615D" w:rsidRDefault="00D7615D" w14:paraId="1DA99CFD" w14:textId="77777777">
      <w:pPr>
        <w:autoSpaceDE w:val="0"/>
        <w:autoSpaceDN w:val="0"/>
        <w:adjustRightInd w:val="0"/>
        <w:spacing w:after="80"/>
        <w:contextualSpacing/>
        <w:rPr>
          <w:rFonts w:ascii="Arial" w:hAnsi="Arial" w:cs="Arial"/>
          <w:sz w:val="22"/>
          <w:szCs w:val="22"/>
        </w:rPr>
      </w:pPr>
    </w:p>
    <w:p w:rsidR="00EB5DA5" w:rsidP="009B7703" w:rsidRDefault="00566AD1" w14:paraId="0EF854B4" w14:textId="434EBDAA">
      <w:pPr>
        <w:jc w:val="both"/>
      </w:pPr>
      <w:r>
        <w:t>O</w:t>
      </w:r>
      <w:r w:rsidR="000A1933">
        <w:t xml:space="preserve">n behalf </w:t>
      </w:r>
      <w:r w:rsidR="00DC60A9">
        <w:t>of the Bureau of Justice Statistics</w:t>
      </w:r>
      <w:r>
        <w:t xml:space="preserve">, RTI International </w:t>
      </w:r>
      <w:r w:rsidR="00EB5DA5">
        <w:t>has received permission to conduct the</w:t>
      </w:r>
      <w:r w:rsidR="00F774C6">
        <w:t xml:space="preserve"> </w:t>
      </w:r>
      <w:r w:rsidR="00DC60A9">
        <w:t xml:space="preserve">fourth </w:t>
      </w:r>
      <w:r w:rsidR="00EB5DA5">
        <w:t>National Inmate Survey (NIS</w:t>
      </w:r>
      <w:r w:rsidR="00F774C6">
        <w:t>-4</w:t>
      </w:r>
      <w:r w:rsidR="00EB5DA5">
        <w:t xml:space="preserve">) in the following facilities in </w:t>
      </w:r>
      <w:sdt>
        <w:sdtPr>
          <w:rPr>
            <w:highlight w:val="green"/>
          </w:rPr>
          <w:id w:val="1374195812"/>
          <w:placeholder>
            <w:docPart w:val="DefaultPlaceholder_-1854013440"/>
          </w:placeholder>
        </w:sdtPr>
        <w:sdtEndPr/>
        <w:sdtContent>
          <w:r w:rsidRPr="002E061C" w:rsidR="00EB5DA5">
            <w:rPr>
              <w:highlight w:val="green"/>
            </w:rPr>
            <w:t>[STATE DOC/</w:t>
          </w:r>
          <w:r w:rsidRPr="002E061C" w:rsidR="00DF7B11">
            <w:rPr>
              <w:highlight w:val="green"/>
            </w:rPr>
            <w:t>F</w:t>
          </w:r>
          <w:r w:rsidRPr="002E061C" w:rsidR="00EB5DA5">
            <w:rPr>
              <w:highlight w:val="green"/>
            </w:rPr>
            <w:t>BOP]</w:t>
          </w:r>
        </w:sdtContent>
      </w:sdt>
      <w:r w:rsidR="00EB5DA5">
        <w:t xml:space="preserve"> under the Prison Rape Elimination Act of </w:t>
      </w:r>
      <w:r w:rsidRPr="0083225D" w:rsidR="00EB5DA5">
        <w:t>2003 (</w:t>
      </w:r>
      <w:r w:rsidR="009719D4">
        <w:t>PREA</w:t>
      </w:r>
      <w:r w:rsidR="009719D4">
        <w:softHyphen/>
        <w:t>—</w:t>
      </w:r>
      <w:r w:rsidRPr="0083225D" w:rsidR="00EB5DA5">
        <w:t xml:space="preserve">P.L. 108-79).  </w:t>
      </w:r>
    </w:p>
    <w:p w:rsidR="00EB5DA5" w:rsidP="009B7703" w:rsidRDefault="00EB5DA5" w14:paraId="67D6391B" w14:textId="77777777">
      <w:pPr>
        <w:jc w:val="both"/>
      </w:pPr>
    </w:p>
    <w:p w:rsidR="00560726" w:rsidP="009B7703" w:rsidRDefault="00560726" w14:paraId="2059B819" w14:textId="77777777">
      <w:pPr>
        <w:jc w:val="both"/>
        <w:rPr>
          <w:u w:val="single"/>
        </w:rPr>
        <w:sectPr w:rsidR="00560726" w:rsidSect="00D7615D">
          <w:footerReference w:type="default" r:id="rId10"/>
          <w:pgSz w:w="12240" w:h="15840"/>
          <w:pgMar w:top="1440" w:right="1152" w:bottom="1440" w:left="1152" w:header="720" w:footer="720" w:gutter="0"/>
          <w:pgNumType w:fmt="lowerRoman"/>
          <w:cols w:space="720"/>
          <w:docGrid w:linePitch="360"/>
        </w:sectPr>
      </w:pPr>
    </w:p>
    <w:p w:rsidRPr="00560726" w:rsidR="00EB5DA5" w:rsidP="009B7703" w:rsidRDefault="00EB5DA5" w14:paraId="2CF85127" w14:textId="77777777">
      <w:pPr>
        <w:jc w:val="both"/>
        <w:rPr>
          <w:u w:val="single"/>
        </w:rPr>
      </w:pPr>
      <w:r w:rsidRPr="00560726">
        <w:rPr>
          <w:u w:val="single"/>
        </w:rPr>
        <w:t>Facilities</w:t>
      </w:r>
    </w:p>
    <w:p w:rsidR="002B3A7A" w:rsidP="009B7703" w:rsidRDefault="002B3A7A" w14:paraId="28D5F9CE" w14:textId="33DD243C">
      <w:pPr>
        <w:jc w:val="both"/>
      </w:pPr>
    </w:p>
    <w:p w:rsidRPr="00EB5DA5" w:rsidR="002B3A7A" w:rsidP="009B7703" w:rsidRDefault="002B3A7A" w14:paraId="45C3E7D1" w14:textId="77777777">
      <w:pPr>
        <w:jc w:val="both"/>
      </w:pPr>
    </w:p>
    <w:p w:rsidR="00560726" w:rsidP="009B7703" w:rsidRDefault="00560726" w14:paraId="6033C5B4" w14:textId="77777777">
      <w:pPr>
        <w:jc w:val="both"/>
      </w:pPr>
    </w:p>
    <w:p w:rsidR="00560726" w:rsidP="009B7703" w:rsidRDefault="00560726" w14:paraId="3D3477F0" w14:textId="77777777">
      <w:pPr>
        <w:jc w:val="both"/>
        <w:sectPr w:rsidR="00560726" w:rsidSect="00560726">
          <w:type w:val="continuous"/>
          <w:pgSz w:w="12240" w:h="15840"/>
          <w:pgMar w:top="1440" w:right="1152" w:bottom="1440" w:left="1152" w:header="720" w:footer="720" w:gutter="0"/>
          <w:pgNumType w:fmt="lowerRoman"/>
          <w:cols w:space="720" w:num="2"/>
          <w:docGrid w:linePitch="360"/>
        </w:sectPr>
      </w:pPr>
    </w:p>
    <w:tbl>
      <w:tblPr>
        <w:tblStyle w:val="TableGrid"/>
        <w:tblW w:w="9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20"/>
        <w:gridCol w:w="4770"/>
      </w:tblGrid>
      <w:tr w:rsidR="002B3A7A" w:rsidTr="00F774C6" w14:paraId="17FABD08" w14:textId="77777777">
        <w:tc>
          <w:tcPr>
            <w:tcW w:w="5220" w:type="dxa"/>
          </w:tcPr>
          <w:sdt>
            <w:sdtPr>
              <w:rPr>
                <w:highlight w:val="green"/>
              </w:rPr>
              <w:id w:val="170842813"/>
              <w:placeholder>
                <w:docPart w:val="DefaultPlaceholder_-1854013440"/>
              </w:placeholder>
            </w:sdtPr>
            <w:sdtEndPr/>
            <w:sdtContent>
              <w:p w:rsidRPr="002E061C" w:rsidR="002B3A7A" w:rsidP="0095021D" w:rsidRDefault="002B3A7A" w14:paraId="5FAD41A6" w14:textId="001BF2B7">
                <w:pPr>
                  <w:jc w:val="both"/>
                  <w:rPr>
                    <w:highlight w:val="green"/>
                  </w:rPr>
                </w:pPr>
                <w:r w:rsidRPr="002E061C">
                  <w:rPr>
                    <w:highlight w:val="green"/>
                  </w:rPr>
                  <w:t>Facility Name</w:t>
                </w:r>
              </w:p>
            </w:sdtContent>
          </w:sdt>
        </w:tc>
        <w:tc>
          <w:tcPr>
            <w:tcW w:w="4770" w:type="dxa"/>
          </w:tcPr>
          <w:sdt>
            <w:sdtPr>
              <w:rPr>
                <w:highlight w:val="green"/>
              </w:rPr>
              <w:id w:val="-2089686305"/>
              <w:placeholder>
                <w:docPart w:val="DefaultPlaceholder_-1854013440"/>
              </w:placeholder>
            </w:sdtPr>
            <w:sdtEndPr/>
            <w:sdtContent>
              <w:p w:rsidRPr="002E061C" w:rsidR="002B3A7A" w:rsidP="0095021D" w:rsidRDefault="002B3A7A" w14:paraId="14BC544D" w14:textId="4B3B1173">
                <w:pPr>
                  <w:jc w:val="both"/>
                  <w:rPr>
                    <w:highlight w:val="green"/>
                  </w:rPr>
                </w:pPr>
                <w:r w:rsidRPr="002E061C">
                  <w:rPr>
                    <w:highlight w:val="green"/>
                  </w:rPr>
                  <w:t>Facility Name</w:t>
                </w:r>
              </w:p>
            </w:sdtContent>
          </w:sdt>
        </w:tc>
      </w:tr>
      <w:tr w:rsidR="002B3A7A" w:rsidTr="00F774C6" w14:paraId="48675EE2" w14:textId="77777777">
        <w:tc>
          <w:tcPr>
            <w:tcW w:w="5220" w:type="dxa"/>
          </w:tcPr>
          <w:sdt>
            <w:sdtPr>
              <w:rPr>
                <w:highlight w:val="green"/>
              </w:rPr>
              <w:id w:val="2094192092"/>
              <w:placeholder>
                <w:docPart w:val="DefaultPlaceholder_-1854013440"/>
              </w:placeholder>
            </w:sdtPr>
            <w:sdtEndPr/>
            <w:sdtContent>
              <w:p w:rsidRPr="002E061C" w:rsidR="002B3A7A" w:rsidP="0095021D" w:rsidRDefault="002B3A7A" w14:paraId="09329215" w14:textId="6D325164">
                <w:pPr>
                  <w:jc w:val="both"/>
                  <w:rPr>
                    <w:highlight w:val="green"/>
                  </w:rPr>
                </w:pPr>
                <w:r w:rsidRPr="002E061C">
                  <w:rPr>
                    <w:highlight w:val="green"/>
                  </w:rPr>
                  <w:t>Facility Name</w:t>
                </w:r>
              </w:p>
            </w:sdtContent>
          </w:sdt>
        </w:tc>
        <w:tc>
          <w:tcPr>
            <w:tcW w:w="4770" w:type="dxa"/>
          </w:tcPr>
          <w:sdt>
            <w:sdtPr>
              <w:rPr>
                <w:highlight w:val="green"/>
              </w:rPr>
              <w:id w:val="688027835"/>
              <w:placeholder>
                <w:docPart w:val="DefaultPlaceholder_-1854013440"/>
              </w:placeholder>
            </w:sdtPr>
            <w:sdtEndPr/>
            <w:sdtContent>
              <w:p w:rsidRPr="002E061C" w:rsidR="002B3A7A" w:rsidP="0095021D" w:rsidRDefault="002B3A7A" w14:paraId="741AEF9D" w14:textId="7CEC68E6">
                <w:pPr>
                  <w:jc w:val="both"/>
                  <w:rPr>
                    <w:highlight w:val="green"/>
                  </w:rPr>
                </w:pPr>
                <w:r w:rsidRPr="002E061C">
                  <w:rPr>
                    <w:highlight w:val="green"/>
                  </w:rPr>
                  <w:t>Facility Name</w:t>
                </w:r>
              </w:p>
            </w:sdtContent>
          </w:sdt>
        </w:tc>
      </w:tr>
      <w:tr w:rsidR="002B3A7A" w:rsidTr="00F774C6" w14:paraId="75BA7D40" w14:textId="77777777">
        <w:tc>
          <w:tcPr>
            <w:tcW w:w="5220" w:type="dxa"/>
          </w:tcPr>
          <w:sdt>
            <w:sdtPr>
              <w:rPr>
                <w:highlight w:val="green"/>
              </w:rPr>
              <w:id w:val="-562638444"/>
              <w:placeholder>
                <w:docPart w:val="DefaultPlaceholder_-1854013440"/>
              </w:placeholder>
            </w:sdtPr>
            <w:sdtEndPr/>
            <w:sdtContent>
              <w:p w:rsidRPr="002E061C" w:rsidR="002B3A7A" w:rsidP="0095021D" w:rsidRDefault="002B3A7A" w14:paraId="40AFDFE4" w14:textId="71B68755">
                <w:pPr>
                  <w:jc w:val="both"/>
                  <w:rPr>
                    <w:highlight w:val="green"/>
                  </w:rPr>
                </w:pPr>
                <w:r w:rsidRPr="002E061C">
                  <w:rPr>
                    <w:highlight w:val="green"/>
                  </w:rPr>
                  <w:t>Facility Name</w:t>
                </w:r>
              </w:p>
            </w:sdtContent>
          </w:sdt>
        </w:tc>
        <w:tc>
          <w:tcPr>
            <w:tcW w:w="4770" w:type="dxa"/>
          </w:tcPr>
          <w:sdt>
            <w:sdtPr>
              <w:rPr>
                <w:highlight w:val="green"/>
              </w:rPr>
              <w:id w:val="-1024240037"/>
              <w:placeholder>
                <w:docPart w:val="DefaultPlaceholder_-1854013440"/>
              </w:placeholder>
            </w:sdtPr>
            <w:sdtEndPr/>
            <w:sdtContent>
              <w:p w:rsidRPr="002E061C" w:rsidR="002B3A7A" w:rsidP="0095021D" w:rsidRDefault="002B3A7A" w14:paraId="362CF4DC" w14:textId="0678C06A">
                <w:pPr>
                  <w:jc w:val="both"/>
                  <w:rPr>
                    <w:highlight w:val="green"/>
                  </w:rPr>
                </w:pPr>
                <w:r w:rsidRPr="002E061C">
                  <w:rPr>
                    <w:highlight w:val="green"/>
                  </w:rPr>
                  <w:t>Facility Name</w:t>
                </w:r>
              </w:p>
            </w:sdtContent>
          </w:sdt>
        </w:tc>
      </w:tr>
    </w:tbl>
    <w:p w:rsidR="009B7703" w:rsidP="009B7703" w:rsidRDefault="009B7703" w14:paraId="20E9FB18" w14:textId="53ECD87B">
      <w:pPr>
        <w:jc w:val="both"/>
      </w:pPr>
    </w:p>
    <w:p w:rsidR="00EB5DA5" w:rsidP="009B7703" w:rsidRDefault="00F63EC9" w14:paraId="4B529771" w14:textId="1AF04CB5">
      <w:pPr>
        <w:jc w:val="both"/>
      </w:pPr>
      <w:r>
        <w:t xml:space="preserve">As in previous iterations of </w:t>
      </w:r>
      <w:r w:rsidR="00560726">
        <w:t>NIS</w:t>
      </w:r>
      <w:r>
        <w:t>,</w:t>
      </w:r>
      <w:r w:rsidR="00560726">
        <w:t xml:space="preserve"> interviews will be </w:t>
      </w:r>
      <w:r w:rsidR="00F1185A">
        <w:t xml:space="preserve">conducted using a </w:t>
      </w:r>
      <w:r w:rsidRPr="00F1185A" w:rsidR="00F1185A">
        <w:rPr>
          <w:b/>
        </w:rPr>
        <w:t>laptop computer</w:t>
      </w:r>
      <w:r w:rsidR="00560726">
        <w:rPr>
          <w:b/>
        </w:rPr>
        <w:t xml:space="preserve"> </w:t>
      </w:r>
      <w:r w:rsidRPr="00560726" w:rsidR="00560726">
        <w:t xml:space="preserve">in all participating </w:t>
      </w:r>
      <w:r w:rsidR="00DF7B11">
        <w:t>jurisdictions</w:t>
      </w:r>
      <w:r w:rsidRPr="00560726" w:rsidR="00F1185A">
        <w:t>,</w:t>
      </w:r>
      <w:r w:rsidR="00F1185A">
        <w:t xml:space="preserve"> and these laptops </w:t>
      </w:r>
      <w:r w:rsidRPr="00DF7B11" w:rsidR="00F1185A">
        <w:rPr>
          <w:b/>
          <w:bCs/>
        </w:rPr>
        <w:t>are approved</w:t>
      </w:r>
      <w:r w:rsidR="00F1185A">
        <w:t xml:space="preserve"> for use in each of the above facilities</w:t>
      </w:r>
      <w:r w:rsidR="001362CA">
        <w:t>.</w:t>
      </w:r>
      <w:r w:rsidR="00F1185A">
        <w:t xml:space="preserve"> An internet connection is not needed</w:t>
      </w:r>
      <w:r w:rsidR="002B3A7A">
        <w:t xml:space="preserve"> to conduct the survey</w:t>
      </w:r>
      <w:r w:rsidR="00F1185A">
        <w:t xml:space="preserve">, and </w:t>
      </w:r>
      <w:r w:rsidR="009B5F65">
        <w:t>W</w:t>
      </w:r>
      <w:r w:rsidR="00F1185A">
        <w:t>i-</w:t>
      </w:r>
      <w:r w:rsidR="009B5F65">
        <w:t>F</w:t>
      </w:r>
      <w:r w:rsidR="00F1185A">
        <w:t xml:space="preserve">i has been disabled on all study laptops. </w:t>
      </w:r>
      <w:r w:rsidR="00FA6C83">
        <w:t xml:space="preserve">RTI is aware </w:t>
      </w:r>
      <w:r w:rsidR="00094C18">
        <w:t>a</w:t>
      </w:r>
      <w:r w:rsidR="00F1185A">
        <w:t xml:space="preserve"> </w:t>
      </w:r>
      <w:r w:rsidR="00FA6C83">
        <w:t xml:space="preserve">facility may prohibit </w:t>
      </w:r>
      <w:r w:rsidR="00972630">
        <w:t xml:space="preserve">the use of computer equipment with extremely high-risk inmates, </w:t>
      </w:r>
      <w:r w:rsidR="00F1185A">
        <w:t>and</w:t>
      </w:r>
      <w:r w:rsidR="00972630">
        <w:t xml:space="preserve"> those decisions will be made on a case-by-case basis.  </w:t>
      </w:r>
    </w:p>
    <w:p w:rsidR="00F1185A" w:rsidP="009B7703" w:rsidRDefault="00F1185A" w14:paraId="3A88AE15" w14:textId="77777777">
      <w:pPr>
        <w:jc w:val="both"/>
      </w:pPr>
    </w:p>
    <w:p w:rsidR="00F1185A" w:rsidP="009B7703" w:rsidRDefault="00F1185A" w14:paraId="288B21EA" w14:textId="091A5CAD">
      <w:pPr>
        <w:jc w:val="both"/>
      </w:pPr>
      <w:r>
        <w:t>RTI would like to offer inm</w:t>
      </w:r>
      <w:bookmarkStart w:name="_GoBack" w:id="1"/>
      <w:bookmarkEnd w:id="1"/>
      <w:r>
        <w:t xml:space="preserve">ates a small </w:t>
      </w:r>
      <w:r w:rsidRPr="00560726">
        <w:rPr>
          <w:b/>
        </w:rPr>
        <w:t>incentive</w:t>
      </w:r>
      <w:r>
        <w:t xml:space="preserve"> for their participation</w:t>
      </w:r>
      <w:r w:rsidR="00174D49">
        <w:t xml:space="preserve"> in the NIS</w:t>
      </w:r>
      <w:r w:rsidR="00DF7B11">
        <w:t>-4</w:t>
      </w:r>
      <w:r>
        <w:t xml:space="preserve">. Depending on the facility’s preference, this </w:t>
      </w:r>
      <w:r w:rsidR="00174D49">
        <w:t xml:space="preserve">incentive will be a snack-size bag of cookies to be consumed during the interview, </w:t>
      </w:r>
      <w:r w:rsidRPr="00335DD7" w:rsidR="00174D49">
        <w:rPr>
          <w:b/>
          <w:bCs/>
        </w:rPr>
        <w:t>or</w:t>
      </w:r>
      <w:r w:rsidR="00174D49">
        <w:t xml:space="preserve"> a </w:t>
      </w:r>
      <w:sdt>
        <w:sdtPr>
          <w:id w:val="97849231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2E061C" w:rsidR="00CE63AA">
            <w:rPr>
              <w:highlight w:val="green"/>
            </w:rPr>
            <w:t>STATE DOC ACRONYM</w:t>
          </w:r>
        </w:sdtContent>
      </w:sdt>
      <w:r w:rsidR="00CE63AA">
        <w:t>-</w:t>
      </w:r>
      <w:r w:rsidR="00174D49">
        <w:t xml:space="preserve">metered envelope. Please indicate your approval </w:t>
      </w:r>
      <w:r w:rsidR="00CE63AA">
        <w:t xml:space="preserve">of the items to be offered by writing in Yes or No below. </w:t>
      </w:r>
      <w:r w:rsidR="00A85390">
        <w:t>If you indicate approval for both incentives, RTI will work with you to determine which incentive to offer. Only one type of incentive will be supplied at each facility.</w:t>
      </w:r>
    </w:p>
    <w:p w:rsidR="005A63A2" w:rsidP="009B7703" w:rsidRDefault="005A63A2" w14:paraId="7CA0D004" w14:textId="77777777">
      <w:pPr>
        <w:jc w:val="both"/>
      </w:pP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8342"/>
        <w:gridCol w:w="1463"/>
      </w:tblGrid>
      <w:tr w:rsidRPr="002B3A7A" w:rsidR="007F3BC8" w:rsidTr="00F774C6" w14:paraId="2582AA5C" w14:textId="77777777">
        <w:trPr>
          <w:trHeight w:val="548"/>
        </w:trPr>
        <w:tc>
          <w:tcPr>
            <w:tcW w:w="8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F774C6" w:rsidR="007F3BC8" w:rsidRDefault="007F3BC8" w14:paraId="40592AA1" w14:textId="777777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74C6">
              <w:rPr>
                <w:b/>
                <w:bCs/>
                <w:color w:val="000000"/>
                <w:sz w:val="22"/>
                <w:szCs w:val="22"/>
              </w:rPr>
              <w:t>Study Incentive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F774C6" w:rsidR="007F3BC8" w:rsidRDefault="007F3BC8" w14:paraId="37C54206" w14:textId="7635AF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74C6">
              <w:rPr>
                <w:b/>
                <w:bCs/>
                <w:color w:val="000000"/>
                <w:sz w:val="22"/>
                <w:szCs w:val="22"/>
              </w:rPr>
              <w:t xml:space="preserve">Approved </w:t>
            </w:r>
            <w:r w:rsidR="00B9087C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F774C6">
              <w:rPr>
                <w:b/>
                <w:bCs/>
                <w:color w:val="000000"/>
                <w:sz w:val="22"/>
                <w:szCs w:val="22"/>
              </w:rPr>
              <w:t>Yes / No</w:t>
            </w:r>
            <w:r w:rsidR="00B9087C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Pr="002B3A7A" w:rsidR="007F3BC8" w:rsidTr="00F774C6" w14:paraId="0FE04B53" w14:textId="77777777">
        <w:trPr>
          <w:trHeight w:val="530"/>
        </w:trPr>
        <w:tc>
          <w:tcPr>
            <w:tcW w:w="83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F774C6" w:rsidR="007F3BC8" w:rsidRDefault="007F3BC8" w14:paraId="20CE5E85" w14:textId="04FB16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74C6">
              <w:rPr>
                <w:b/>
                <w:bCs/>
                <w:color w:val="000000"/>
                <w:sz w:val="22"/>
                <w:szCs w:val="22"/>
              </w:rPr>
              <w:t>One</w:t>
            </w:r>
            <w:r w:rsidRPr="00F774C6">
              <w:rPr>
                <w:color w:val="000000"/>
                <w:sz w:val="22"/>
                <w:szCs w:val="22"/>
              </w:rPr>
              <w:t xml:space="preserve"> </w:t>
            </w:r>
            <w:r w:rsidRPr="00F774C6">
              <w:rPr>
                <w:b/>
                <w:bCs/>
                <w:color w:val="000000"/>
                <w:sz w:val="22"/>
                <w:szCs w:val="22"/>
              </w:rPr>
              <w:t>snack</w:t>
            </w:r>
            <w:r w:rsidR="00B9087C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F774C6">
              <w:rPr>
                <w:b/>
                <w:bCs/>
                <w:color w:val="000000"/>
                <w:sz w:val="22"/>
                <w:szCs w:val="22"/>
              </w:rPr>
              <w:t>size bag of cookies</w:t>
            </w:r>
            <w:r w:rsidRPr="00F774C6">
              <w:rPr>
                <w:color w:val="000000"/>
                <w:sz w:val="22"/>
                <w:szCs w:val="22"/>
              </w:rPr>
              <w:t xml:space="preserve"> (to be consumed during</w:t>
            </w:r>
            <w:r w:rsidR="00B9087C">
              <w:rPr>
                <w:color w:val="000000"/>
                <w:sz w:val="22"/>
                <w:szCs w:val="22"/>
              </w:rPr>
              <w:t xml:space="preserve"> the</w:t>
            </w:r>
            <w:r w:rsidRPr="00F774C6">
              <w:rPr>
                <w:color w:val="000000"/>
                <w:sz w:val="22"/>
                <w:szCs w:val="22"/>
              </w:rPr>
              <w:t xml:space="preserve"> interview) may be offered to each inmate who agrees to participate.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774C6" w:rsidR="007F3BC8" w:rsidRDefault="007F3BC8" w14:paraId="280CD8A7" w14:textId="77777777">
            <w:pPr>
              <w:rPr>
                <w:color w:val="000000"/>
                <w:sz w:val="22"/>
                <w:szCs w:val="22"/>
              </w:rPr>
            </w:pPr>
            <w:r w:rsidRPr="00F774C6">
              <w:rPr>
                <w:color w:val="000000"/>
                <w:sz w:val="22"/>
                <w:szCs w:val="22"/>
              </w:rPr>
              <w:t> </w:t>
            </w:r>
          </w:p>
        </w:tc>
      </w:tr>
      <w:tr w:rsidRPr="002B3A7A" w:rsidR="007F3BC8" w:rsidTr="00F774C6" w14:paraId="31636274" w14:textId="7212C518">
        <w:trPr>
          <w:trHeight w:val="341"/>
        </w:trPr>
        <w:tc>
          <w:tcPr>
            <w:tcW w:w="83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774C6" w:rsidR="007F3BC8" w:rsidRDefault="007F3BC8" w14:paraId="2AB65BA9" w14:textId="0D6259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74C6">
              <w:rPr>
                <w:b/>
                <w:bCs/>
                <w:color w:val="000000"/>
                <w:sz w:val="22"/>
                <w:szCs w:val="22"/>
              </w:rPr>
              <w:t>One</w:t>
            </w:r>
            <w:r w:rsidRPr="00F774C6">
              <w:rPr>
                <w:color w:val="000000"/>
                <w:sz w:val="22"/>
                <w:szCs w:val="22"/>
              </w:rPr>
              <w:t xml:space="preserve"> </w:t>
            </w:r>
            <w:r w:rsidRPr="00F774C6">
              <w:rPr>
                <w:b/>
                <w:bCs/>
                <w:color w:val="000000"/>
                <w:sz w:val="22"/>
                <w:szCs w:val="22"/>
              </w:rPr>
              <w:t>metered envelope</w:t>
            </w:r>
            <w:r w:rsidRPr="00F774C6">
              <w:rPr>
                <w:color w:val="000000"/>
                <w:sz w:val="22"/>
                <w:szCs w:val="22"/>
              </w:rPr>
              <w:t xml:space="preserve"> may be offered to each inmate who agrees to participate.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774C6" w:rsidR="007F3BC8" w:rsidRDefault="007F3BC8" w14:paraId="30E73830" w14:textId="02EDA655">
            <w:pPr>
              <w:rPr>
                <w:color w:val="000000"/>
                <w:sz w:val="22"/>
                <w:szCs w:val="22"/>
              </w:rPr>
            </w:pPr>
            <w:r w:rsidRPr="00F774C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B5DA5" w:rsidP="00EB5DA5" w:rsidRDefault="00EB5DA5" w14:paraId="4CC4CDE3" w14:textId="469BFCCB"/>
    <w:p w:rsidR="00CE63AA" w:rsidP="00EB5DA5" w:rsidRDefault="00CE63AA" w14:paraId="693DCEA7" w14:textId="1E7D4979"/>
    <w:p w:rsidR="00CE63AA" w:rsidP="00EB5DA5" w:rsidRDefault="00CE63AA" w14:paraId="47785CC1" w14:textId="77777777"/>
    <w:p w:rsidRPr="00EB5DA5" w:rsidR="00CE63AA" w:rsidP="00EB5DA5" w:rsidRDefault="00CE63AA" w14:paraId="7EC3FA4C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80"/>
        <w:gridCol w:w="720"/>
        <w:gridCol w:w="3636"/>
      </w:tblGrid>
      <w:tr w:rsidR="00CE63AA" w:rsidTr="00F774C6" w14:paraId="5AAF260A" w14:textId="77777777">
        <w:tc>
          <w:tcPr>
            <w:tcW w:w="5580" w:type="dxa"/>
            <w:tcBorders>
              <w:bottom w:val="single" w:color="auto" w:sz="4" w:space="0"/>
            </w:tcBorders>
          </w:tcPr>
          <w:p w:rsidRPr="00F774C6" w:rsidR="00CE63AA" w:rsidP="00EB5DA5" w:rsidRDefault="00CE63AA" w14:paraId="33AB1690" w14:textId="777777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Pr="00F774C6" w:rsidR="00CE63AA" w:rsidP="00EB5DA5" w:rsidRDefault="00CE63AA" w14:paraId="4DF23BC2" w14:textId="777777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36" w:type="dxa"/>
            <w:tcBorders>
              <w:bottom w:val="single" w:color="auto" w:sz="4" w:space="0"/>
            </w:tcBorders>
          </w:tcPr>
          <w:p w:rsidRPr="00F774C6" w:rsidR="00CE63AA" w:rsidP="00EB5DA5" w:rsidRDefault="00CE63AA" w14:paraId="458D597F" w14:textId="30D74802">
            <w:pPr>
              <w:jc w:val="center"/>
              <w:rPr>
                <w:sz w:val="32"/>
                <w:szCs w:val="32"/>
              </w:rPr>
            </w:pPr>
          </w:p>
        </w:tc>
      </w:tr>
      <w:tr w:rsidR="00CE63AA" w:rsidTr="00F774C6" w14:paraId="1D3BD0A9" w14:textId="77777777">
        <w:tc>
          <w:tcPr>
            <w:tcW w:w="5580" w:type="dxa"/>
            <w:tcBorders>
              <w:top w:val="single" w:color="auto" w:sz="4" w:space="0"/>
            </w:tcBorders>
          </w:tcPr>
          <w:p w:rsidRPr="00F774C6" w:rsidR="00CE63AA" w:rsidP="00EB5DA5" w:rsidRDefault="00CE63AA" w14:paraId="0C5343B9" w14:textId="47357452">
            <w:pPr>
              <w:jc w:val="center"/>
              <w:rPr>
                <w:sz w:val="32"/>
                <w:szCs w:val="32"/>
              </w:rPr>
            </w:pPr>
            <w:r>
              <w:t>Signature</w:t>
            </w:r>
          </w:p>
        </w:tc>
        <w:tc>
          <w:tcPr>
            <w:tcW w:w="720" w:type="dxa"/>
          </w:tcPr>
          <w:p w:rsidRPr="00F774C6" w:rsidR="00CE63AA" w:rsidP="00EB5DA5" w:rsidRDefault="00CE63AA" w14:paraId="413A772A" w14:textId="777777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36" w:type="dxa"/>
            <w:tcBorders>
              <w:top w:val="single" w:color="auto" w:sz="4" w:space="0"/>
            </w:tcBorders>
          </w:tcPr>
          <w:p w:rsidRPr="00F774C6" w:rsidR="00CE63AA" w:rsidP="00EB5DA5" w:rsidRDefault="00CE63AA" w14:paraId="7159CDDF" w14:textId="29479E17">
            <w:pPr>
              <w:jc w:val="center"/>
              <w:rPr>
                <w:sz w:val="32"/>
                <w:szCs w:val="32"/>
              </w:rPr>
            </w:pPr>
            <w:r>
              <w:t>Date</w:t>
            </w:r>
          </w:p>
        </w:tc>
      </w:tr>
      <w:tr w:rsidR="00CE63AA" w:rsidTr="00CE63AA" w14:paraId="5B9D78B1" w14:textId="77777777">
        <w:tc>
          <w:tcPr>
            <w:tcW w:w="5580" w:type="dxa"/>
          </w:tcPr>
          <w:p w:rsidR="00CE63AA" w:rsidP="00EB5DA5" w:rsidRDefault="00CE63AA" w14:paraId="4FC51899" w14:textId="77777777">
            <w:pPr>
              <w:jc w:val="center"/>
            </w:pPr>
          </w:p>
        </w:tc>
        <w:tc>
          <w:tcPr>
            <w:tcW w:w="720" w:type="dxa"/>
          </w:tcPr>
          <w:p w:rsidRPr="00CE63AA" w:rsidR="00CE63AA" w:rsidP="00EB5DA5" w:rsidRDefault="00CE63AA" w14:paraId="574D8E7B" w14:textId="777777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36" w:type="dxa"/>
          </w:tcPr>
          <w:p w:rsidR="00CE63AA" w:rsidP="00EB5DA5" w:rsidRDefault="00CE63AA" w14:paraId="555FE9E9" w14:textId="77777777">
            <w:pPr>
              <w:jc w:val="center"/>
            </w:pPr>
          </w:p>
        </w:tc>
      </w:tr>
      <w:tr w:rsidR="00CE63AA" w:rsidTr="00CE63AA" w14:paraId="6D620BBF" w14:textId="77777777">
        <w:tc>
          <w:tcPr>
            <w:tcW w:w="5580" w:type="dxa"/>
          </w:tcPr>
          <w:p w:rsidR="00CE63AA" w:rsidP="00EB5DA5" w:rsidRDefault="00CE63AA" w14:paraId="105318D7" w14:textId="77777777">
            <w:pPr>
              <w:jc w:val="center"/>
            </w:pPr>
          </w:p>
        </w:tc>
        <w:tc>
          <w:tcPr>
            <w:tcW w:w="720" w:type="dxa"/>
          </w:tcPr>
          <w:p w:rsidRPr="00CE63AA" w:rsidR="00CE63AA" w:rsidP="00EB5DA5" w:rsidRDefault="00CE63AA" w14:paraId="5EECBAF5" w14:textId="777777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36" w:type="dxa"/>
          </w:tcPr>
          <w:p w:rsidR="00CE63AA" w:rsidP="00EB5DA5" w:rsidRDefault="00CE63AA" w14:paraId="3ACD3474" w14:textId="77777777">
            <w:pPr>
              <w:jc w:val="center"/>
            </w:pPr>
          </w:p>
        </w:tc>
      </w:tr>
      <w:tr w:rsidR="00CE63AA" w:rsidTr="00F774C6" w14:paraId="5FB7B788" w14:textId="77777777">
        <w:tc>
          <w:tcPr>
            <w:tcW w:w="5580" w:type="dxa"/>
            <w:tcBorders>
              <w:bottom w:val="single" w:color="auto" w:sz="4" w:space="0"/>
            </w:tcBorders>
          </w:tcPr>
          <w:p w:rsidRPr="00F774C6" w:rsidR="00CE63AA" w:rsidP="00EB5DA5" w:rsidRDefault="00CE63AA" w14:paraId="1AC0A58F" w14:textId="777777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Pr="00F774C6" w:rsidR="00CE63AA" w:rsidP="00EB5DA5" w:rsidRDefault="00CE63AA" w14:paraId="73AFA075" w14:textId="777777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36" w:type="dxa"/>
            <w:tcBorders>
              <w:bottom w:val="single" w:color="auto" w:sz="4" w:space="0"/>
            </w:tcBorders>
          </w:tcPr>
          <w:p w:rsidRPr="00F774C6" w:rsidR="00CE63AA" w:rsidP="00EB5DA5" w:rsidRDefault="00CE63AA" w14:paraId="6B9C2155" w14:textId="7AFA6989">
            <w:pPr>
              <w:jc w:val="center"/>
              <w:rPr>
                <w:sz w:val="32"/>
                <w:szCs w:val="32"/>
              </w:rPr>
            </w:pPr>
          </w:p>
        </w:tc>
      </w:tr>
      <w:tr w:rsidR="00CE63AA" w:rsidTr="00F774C6" w14:paraId="17970902" w14:textId="77777777">
        <w:tc>
          <w:tcPr>
            <w:tcW w:w="5580" w:type="dxa"/>
            <w:tcBorders>
              <w:top w:val="single" w:color="auto" w:sz="4" w:space="0"/>
            </w:tcBorders>
          </w:tcPr>
          <w:p w:rsidRPr="00F774C6" w:rsidR="00CE63AA" w:rsidP="00EB5DA5" w:rsidRDefault="00CE63AA" w14:paraId="2608CDC6" w14:textId="118495A1">
            <w:pPr>
              <w:jc w:val="center"/>
              <w:rPr>
                <w:sz w:val="32"/>
                <w:szCs w:val="32"/>
              </w:rPr>
            </w:pPr>
            <w:r>
              <w:t>Printed Name</w:t>
            </w:r>
          </w:p>
        </w:tc>
        <w:tc>
          <w:tcPr>
            <w:tcW w:w="720" w:type="dxa"/>
          </w:tcPr>
          <w:p w:rsidRPr="00F774C6" w:rsidR="00CE63AA" w:rsidP="00EB5DA5" w:rsidRDefault="00CE63AA" w14:paraId="584F1DB6" w14:textId="777777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36" w:type="dxa"/>
            <w:tcBorders>
              <w:top w:val="single" w:color="auto" w:sz="4" w:space="0"/>
            </w:tcBorders>
          </w:tcPr>
          <w:p w:rsidRPr="00F774C6" w:rsidR="00CE63AA" w:rsidP="00EB5DA5" w:rsidRDefault="00CE63AA" w14:paraId="3ACAF7F3" w14:textId="3161F76E">
            <w:pPr>
              <w:jc w:val="center"/>
              <w:rPr>
                <w:sz w:val="32"/>
                <w:szCs w:val="32"/>
              </w:rPr>
            </w:pPr>
            <w:r>
              <w:t>Title</w:t>
            </w:r>
          </w:p>
        </w:tc>
      </w:tr>
    </w:tbl>
    <w:p w:rsidR="002B3A7A" w:rsidP="00F774C6" w:rsidRDefault="002B3A7A" w14:paraId="29628C8B" w14:textId="44B67189"/>
    <w:p w:rsidR="00EB5DA5" w:rsidP="00F774C6" w:rsidRDefault="00EB5DA5" w14:paraId="4C264CEC" w14:textId="77777777"/>
    <w:sectPr w:rsidR="00EB5DA5" w:rsidSect="00560726">
      <w:type w:val="continuous"/>
      <w:pgSz w:w="12240" w:h="15840"/>
      <w:pgMar w:top="1440" w:right="1152" w:bottom="1440" w:left="1152" w:header="720" w:footer="720" w:gutter="0"/>
      <w:pgNumType w:fmt="lowerRoman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187874" w16cid:durableId="220355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2840F" w14:textId="77777777" w:rsidR="00085899" w:rsidRDefault="00085899">
      <w:r>
        <w:separator/>
      </w:r>
    </w:p>
  </w:endnote>
  <w:endnote w:type="continuationSeparator" w:id="0">
    <w:p w14:paraId="7C15A3CF" w14:textId="77777777" w:rsidR="00085899" w:rsidRDefault="0008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678DD" w14:textId="28030F7C" w:rsidR="005324B8" w:rsidRPr="00D27D37" w:rsidRDefault="009315DC" w:rsidP="009C5436">
    <w:pPr>
      <w:pBdr>
        <w:top w:val="single" w:sz="4" w:space="1" w:color="auto"/>
      </w:pBdr>
      <w:tabs>
        <w:tab w:val="left" w:pos="8475"/>
      </w:tabs>
      <w:rPr>
        <w:i/>
      </w:rPr>
    </w:pPr>
    <w:r w:rsidRPr="00D27D37">
      <w:rPr>
        <w:i/>
      </w:rPr>
      <w:t xml:space="preserve">Permission to conduct </w:t>
    </w:r>
    <w:r w:rsidR="00DC60A9">
      <w:rPr>
        <w:i/>
      </w:rPr>
      <w:t xml:space="preserve">the fourth </w:t>
    </w:r>
    <w:r w:rsidR="00DF7B11">
      <w:rPr>
        <w:i/>
      </w:rPr>
      <w:t>N</w:t>
    </w:r>
    <w:r w:rsidR="00F774C6">
      <w:rPr>
        <w:i/>
      </w:rPr>
      <w:t>ational Inmate Survey (NIS-4)</w:t>
    </w:r>
    <w:r w:rsidR="00DF7B11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E1E3E" w14:textId="77777777" w:rsidR="00085899" w:rsidRDefault="00085899">
      <w:r>
        <w:separator/>
      </w:r>
    </w:p>
  </w:footnote>
  <w:footnote w:type="continuationSeparator" w:id="0">
    <w:p w14:paraId="3187F293" w14:textId="77777777" w:rsidR="00085899" w:rsidRDefault="0008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B7D"/>
    <w:multiLevelType w:val="hybridMultilevel"/>
    <w:tmpl w:val="E504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571"/>
    <w:multiLevelType w:val="hybridMultilevel"/>
    <w:tmpl w:val="8CC4C566"/>
    <w:lvl w:ilvl="0" w:tplc="C6F0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B6D73"/>
    <w:multiLevelType w:val="hybridMultilevel"/>
    <w:tmpl w:val="36523EC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5041"/>
    <w:multiLevelType w:val="hybridMultilevel"/>
    <w:tmpl w:val="3E2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23F7"/>
    <w:multiLevelType w:val="hybridMultilevel"/>
    <w:tmpl w:val="67ACC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4D98"/>
    <w:multiLevelType w:val="hybridMultilevel"/>
    <w:tmpl w:val="FECA2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0364"/>
    <w:multiLevelType w:val="hybridMultilevel"/>
    <w:tmpl w:val="066A5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735FE"/>
    <w:multiLevelType w:val="hybridMultilevel"/>
    <w:tmpl w:val="16C268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020FD"/>
    <w:multiLevelType w:val="multilevel"/>
    <w:tmpl w:val="156C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A4C77"/>
    <w:multiLevelType w:val="hybridMultilevel"/>
    <w:tmpl w:val="849E4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291CEE"/>
    <w:multiLevelType w:val="hybridMultilevel"/>
    <w:tmpl w:val="4DBC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13BC8"/>
    <w:multiLevelType w:val="hybridMultilevel"/>
    <w:tmpl w:val="44001896"/>
    <w:lvl w:ilvl="0" w:tplc="B262F9D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AC6"/>
    <w:multiLevelType w:val="hybridMultilevel"/>
    <w:tmpl w:val="0254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02251"/>
    <w:multiLevelType w:val="hybridMultilevel"/>
    <w:tmpl w:val="7B3E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40020"/>
    <w:multiLevelType w:val="hybridMultilevel"/>
    <w:tmpl w:val="DECA7BB4"/>
    <w:lvl w:ilvl="0" w:tplc="CC7EBD96">
      <w:numFmt w:val="bullet"/>
      <w:lvlText w:val="–"/>
      <w:lvlJc w:val="left"/>
      <w:pPr>
        <w:tabs>
          <w:tab w:val="num" w:pos="144"/>
        </w:tabs>
        <w:ind w:left="288" w:hanging="14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F3573"/>
    <w:multiLevelType w:val="multilevel"/>
    <w:tmpl w:val="84A8A1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CA05FC"/>
    <w:multiLevelType w:val="hybridMultilevel"/>
    <w:tmpl w:val="BC20D194"/>
    <w:lvl w:ilvl="0" w:tplc="115AFC8A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E75126"/>
    <w:multiLevelType w:val="hybridMultilevel"/>
    <w:tmpl w:val="20B2A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36D2D"/>
    <w:multiLevelType w:val="hybridMultilevel"/>
    <w:tmpl w:val="35F67F1A"/>
    <w:lvl w:ilvl="0" w:tplc="EC121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63B98"/>
    <w:multiLevelType w:val="hybridMultilevel"/>
    <w:tmpl w:val="E4727B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D52B40"/>
    <w:multiLevelType w:val="hybridMultilevel"/>
    <w:tmpl w:val="075EF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C3E7F"/>
    <w:multiLevelType w:val="hybridMultilevel"/>
    <w:tmpl w:val="7D9A0B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D75FE"/>
    <w:multiLevelType w:val="hybridMultilevel"/>
    <w:tmpl w:val="ED80F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145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EA743D"/>
    <w:multiLevelType w:val="multilevel"/>
    <w:tmpl w:val="1F6E2C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8954FC"/>
    <w:multiLevelType w:val="hybridMultilevel"/>
    <w:tmpl w:val="34BA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D24F7"/>
    <w:multiLevelType w:val="hybridMultilevel"/>
    <w:tmpl w:val="809EAD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6B726E"/>
    <w:multiLevelType w:val="hybridMultilevel"/>
    <w:tmpl w:val="7BE21BCE"/>
    <w:lvl w:ilvl="0" w:tplc="50A64E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45906"/>
    <w:multiLevelType w:val="multilevel"/>
    <w:tmpl w:val="9EA83B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5B95A3E"/>
    <w:multiLevelType w:val="hybridMultilevel"/>
    <w:tmpl w:val="892A7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D53A2"/>
    <w:multiLevelType w:val="hybridMultilevel"/>
    <w:tmpl w:val="7D22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C0EBD"/>
    <w:multiLevelType w:val="multilevel"/>
    <w:tmpl w:val="1F6E2C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5B3AAC"/>
    <w:multiLevelType w:val="hybridMultilevel"/>
    <w:tmpl w:val="156C5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71143"/>
    <w:multiLevelType w:val="hybridMultilevel"/>
    <w:tmpl w:val="F11E9D08"/>
    <w:lvl w:ilvl="0" w:tplc="C6F0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D506F4"/>
    <w:multiLevelType w:val="hybridMultilevel"/>
    <w:tmpl w:val="E684E56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5" w15:restartNumberingAfterBreak="0">
    <w:nsid w:val="622573DE"/>
    <w:multiLevelType w:val="hybridMultilevel"/>
    <w:tmpl w:val="A3381F74"/>
    <w:lvl w:ilvl="0" w:tplc="C6F0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84D4A"/>
    <w:multiLevelType w:val="hybridMultilevel"/>
    <w:tmpl w:val="1A163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C547D"/>
    <w:multiLevelType w:val="hybridMultilevel"/>
    <w:tmpl w:val="0EDC643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2474E6"/>
    <w:multiLevelType w:val="hybridMultilevel"/>
    <w:tmpl w:val="1D4C2E40"/>
    <w:lvl w:ilvl="0" w:tplc="F9ACC006">
      <w:start w:val="10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53908DA"/>
    <w:multiLevelType w:val="hybridMultilevel"/>
    <w:tmpl w:val="865C1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8325C"/>
    <w:multiLevelType w:val="hybridMultilevel"/>
    <w:tmpl w:val="BD6C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81B12"/>
    <w:multiLevelType w:val="hybridMultilevel"/>
    <w:tmpl w:val="4EA6C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630B11"/>
    <w:multiLevelType w:val="hybridMultilevel"/>
    <w:tmpl w:val="EDD83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00178B"/>
    <w:multiLevelType w:val="multilevel"/>
    <w:tmpl w:val="C64CF8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2"/>
  </w:num>
  <w:num w:numId="2">
    <w:abstractNumId w:val="21"/>
  </w:num>
  <w:num w:numId="3">
    <w:abstractNumId w:val="7"/>
  </w:num>
  <w:num w:numId="4">
    <w:abstractNumId w:val="2"/>
  </w:num>
  <w:num w:numId="5">
    <w:abstractNumId w:val="29"/>
  </w:num>
  <w:num w:numId="6">
    <w:abstractNumId w:val="37"/>
  </w:num>
  <w:num w:numId="7">
    <w:abstractNumId w:val="17"/>
  </w:num>
  <w:num w:numId="8">
    <w:abstractNumId w:val="6"/>
  </w:num>
  <w:num w:numId="9">
    <w:abstractNumId w:val="22"/>
  </w:num>
  <w:num w:numId="10">
    <w:abstractNumId w:val="42"/>
  </w:num>
  <w:num w:numId="11">
    <w:abstractNumId w:val="20"/>
  </w:num>
  <w:num w:numId="12">
    <w:abstractNumId w:val="39"/>
  </w:num>
  <w:num w:numId="13">
    <w:abstractNumId w:val="33"/>
  </w:num>
  <w:num w:numId="14">
    <w:abstractNumId w:val="35"/>
  </w:num>
  <w:num w:numId="15">
    <w:abstractNumId w:val="1"/>
  </w:num>
  <w:num w:numId="16">
    <w:abstractNumId w:val="27"/>
  </w:num>
  <w:num w:numId="17">
    <w:abstractNumId w:val="8"/>
  </w:num>
  <w:num w:numId="18">
    <w:abstractNumId w:val="0"/>
  </w:num>
  <w:num w:numId="19">
    <w:abstractNumId w:val="16"/>
  </w:num>
  <w:num w:numId="20">
    <w:abstractNumId w:val="14"/>
  </w:num>
  <w:num w:numId="21">
    <w:abstractNumId w:val="26"/>
  </w:num>
  <w:num w:numId="22">
    <w:abstractNumId w:val="9"/>
  </w:num>
  <w:num w:numId="23">
    <w:abstractNumId w:val="34"/>
  </w:num>
  <w:num w:numId="24">
    <w:abstractNumId w:val="12"/>
  </w:num>
  <w:num w:numId="25">
    <w:abstractNumId w:val="13"/>
  </w:num>
  <w:num w:numId="26">
    <w:abstractNumId w:val="38"/>
  </w:num>
  <w:num w:numId="27">
    <w:abstractNumId w:val="11"/>
  </w:num>
  <w:num w:numId="28">
    <w:abstractNumId w:val="19"/>
  </w:num>
  <w:num w:numId="29">
    <w:abstractNumId w:val="5"/>
  </w:num>
  <w:num w:numId="30">
    <w:abstractNumId w:val="30"/>
  </w:num>
  <w:num w:numId="31">
    <w:abstractNumId w:val="40"/>
  </w:num>
  <w:num w:numId="32">
    <w:abstractNumId w:val="10"/>
  </w:num>
  <w:num w:numId="33">
    <w:abstractNumId w:val="2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31"/>
  </w:num>
  <w:num w:numId="38">
    <w:abstractNumId w:val="15"/>
  </w:num>
  <w:num w:numId="39">
    <w:abstractNumId w:val="24"/>
  </w:num>
  <w:num w:numId="40">
    <w:abstractNumId w:val="28"/>
  </w:num>
  <w:num w:numId="41">
    <w:abstractNumId w:val="4"/>
  </w:num>
  <w:num w:numId="42">
    <w:abstractNumId w:val="36"/>
  </w:num>
  <w:num w:numId="43">
    <w:abstractNumId w:val="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80"/>
    <w:rsid w:val="00001E68"/>
    <w:rsid w:val="000032C4"/>
    <w:rsid w:val="00005C58"/>
    <w:rsid w:val="0001668A"/>
    <w:rsid w:val="00016BF0"/>
    <w:rsid w:val="000175AD"/>
    <w:rsid w:val="00022993"/>
    <w:rsid w:val="00026083"/>
    <w:rsid w:val="00032489"/>
    <w:rsid w:val="00037C56"/>
    <w:rsid w:val="00043D0F"/>
    <w:rsid w:val="00044569"/>
    <w:rsid w:val="00046475"/>
    <w:rsid w:val="0004754B"/>
    <w:rsid w:val="00053928"/>
    <w:rsid w:val="0005412A"/>
    <w:rsid w:val="0005439C"/>
    <w:rsid w:val="00054B8F"/>
    <w:rsid w:val="000578CD"/>
    <w:rsid w:val="00062B81"/>
    <w:rsid w:val="00067F51"/>
    <w:rsid w:val="000737B7"/>
    <w:rsid w:val="00073FF0"/>
    <w:rsid w:val="00075E98"/>
    <w:rsid w:val="000772F9"/>
    <w:rsid w:val="0008216C"/>
    <w:rsid w:val="00082DC6"/>
    <w:rsid w:val="00082FD2"/>
    <w:rsid w:val="00085514"/>
    <w:rsid w:val="00085899"/>
    <w:rsid w:val="000864FA"/>
    <w:rsid w:val="00090DDA"/>
    <w:rsid w:val="00090EF5"/>
    <w:rsid w:val="0009426C"/>
    <w:rsid w:val="00094C18"/>
    <w:rsid w:val="000961CC"/>
    <w:rsid w:val="000A1933"/>
    <w:rsid w:val="000A1E04"/>
    <w:rsid w:val="000A7F75"/>
    <w:rsid w:val="000B32B9"/>
    <w:rsid w:val="000B5E77"/>
    <w:rsid w:val="000C00B7"/>
    <w:rsid w:val="000C21B1"/>
    <w:rsid w:val="000C5646"/>
    <w:rsid w:val="000C7317"/>
    <w:rsid w:val="000D4036"/>
    <w:rsid w:val="000E1277"/>
    <w:rsid w:val="000E1972"/>
    <w:rsid w:val="000E1C3A"/>
    <w:rsid w:val="000E2AC5"/>
    <w:rsid w:val="000E5BA8"/>
    <w:rsid w:val="000E6886"/>
    <w:rsid w:val="000F2138"/>
    <w:rsid w:val="000F310C"/>
    <w:rsid w:val="000F4229"/>
    <w:rsid w:val="000F4689"/>
    <w:rsid w:val="000F5344"/>
    <w:rsid w:val="00100ABA"/>
    <w:rsid w:val="001047A6"/>
    <w:rsid w:val="00106123"/>
    <w:rsid w:val="00107EE0"/>
    <w:rsid w:val="0011135B"/>
    <w:rsid w:val="00122234"/>
    <w:rsid w:val="00123206"/>
    <w:rsid w:val="00123D4F"/>
    <w:rsid w:val="00126E9D"/>
    <w:rsid w:val="00131B97"/>
    <w:rsid w:val="0013277F"/>
    <w:rsid w:val="001362CA"/>
    <w:rsid w:val="001451E6"/>
    <w:rsid w:val="001458D3"/>
    <w:rsid w:val="001464D7"/>
    <w:rsid w:val="00154CC3"/>
    <w:rsid w:val="00163DF5"/>
    <w:rsid w:val="0016499A"/>
    <w:rsid w:val="00165C7C"/>
    <w:rsid w:val="00165D8A"/>
    <w:rsid w:val="00170CD2"/>
    <w:rsid w:val="00173974"/>
    <w:rsid w:val="00174D49"/>
    <w:rsid w:val="00182048"/>
    <w:rsid w:val="00182C93"/>
    <w:rsid w:val="00183EF4"/>
    <w:rsid w:val="001846CE"/>
    <w:rsid w:val="00184AF8"/>
    <w:rsid w:val="001861AB"/>
    <w:rsid w:val="00191043"/>
    <w:rsid w:val="00195215"/>
    <w:rsid w:val="001A7908"/>
    <w:rsid w:val="001B07E8"/>
    <w:rsid w:val="001B1465"/>
    <w:rsid w:val="001B22C2"/>
    <w:rsid w:val="001B26B2"/>
    <w:rsid w:val="001C137F"/>
    <w:rsid w:val="001C549C"/>
    <w:rsid w:val="001C559A"/>
    <w:rsid w:val="001C5AC0"/>
    <w:rsid w:val="001D46A4"/>
    <w:rsid w:val="001D4D7E"/>
    <w:rsid w:val="001D5D1B"/>
    <w:rsid w:val="001D770B"/>
    <w:rsid w:val="001E7D63"/>
    <w:rsid w:val="001F4646"/>
    <w:rsid w:val="00200E90"/>
    <w:rsid w:val="00202020"/>
    <w:rsid w:val="002113BF"/>
    <w:rsid w:val="00213718"/>
    <w:rsid w:val="00213BC2"/>
    <w:rsid w:val="00214306"/>
    <w:rsid w:val="00221AC2"/>
    <w:rsid w:val="00231516"/>
    <w:rsid w:val="002341F9"/>
    <w:rsid w:val="00236BB9"/>
    <w:rsid w:val="00242ED7"/>
    <w:rsid w:val="00250116"/>
    <w:rsid w:val="00253267"/>
    <w:rsid w:val="00254E08"/>
    <w:rsid w:val="002562ED"/>
    <w:rsid w:val="00260799"/>
    <w:rsid w:val="00261B84"/>
    <w:rsid w:val="002665D9"/>
    <w:rsid w:val="00266B7A"/>
    <w:rsid w:val="002709A7"/>
    <w:rsid w:val="0027405D"/>
    <w:rsid w:val="002767A6"/>
    <w:rsid w:val="002817F9"/>
    <w:rsid w:val="00283203"/>
    <w:rsid w:val="002843D0"/>
    <w:rsid w:val="00284F1E"/>
    <w:rsid w:val="002857F8"/>
    <w:rsid w:val="002946C6"/>
    <w:rsid w:val="00295B4E"/>
    <w:rsid w:val="002A2561"/>
    <w:rsid w:val="002A65FD"/>
    <w:rsid w:val="002B3A7A"/>
    <w:rsid w:val="002B5F68"/>
    <w:rsid w:val="002C0C19"/>
    <w:rsid w:val="002C3B6E"/>
    <w:rsid w:val="002C3F5A"/>
    <w:rsid w:val="002C69D6"/>
    <w:rsid w:val="002C7A45"/>
    <w:rsid w:val="002D25DC"/>
    <w:rsid w:val="002D42D3"/>
    <w:rsid w:val="002D56B8"/>
    <w:rsid w:val="002E061C"/>
    <w:rsid w:val="002E662F"/>
    <w:rsid w:val="002F3688"/>
    <w:rsid w:val="002F7DDA"/>
    <w:rsid w:val="003036CC"/>
    <w:rsid w:val="003060CD"/>
    <w:rsid w:val="00311AEE"/>
    <w:rsid w:val="00317C3C"/>
    <w:rsid w:val="0032116B"/>
    <w:rsid w:val="00322DE6"/>
    <w:rsid w:val="00324356"/>
    <w:rsid w:val="00326D84"/>
    <w:rsid w:val="003279FA"/>
    <w:rsid w:val="00332082"/>
    <w:rsid w:val="003351EB"/>
    <w:rsid w:val="00335DD7"/>
    <w:rsid w:val="00351999"/>
    <w:rsid w:val="00353CF7"/>
    <w:rsid w:val="00370927"/>
    <w:rsid w:val="00371735"/>
    <w:rsid w:val="00372663"/>
    <w:rsid w:val="00372D77"/>
    <w:rsid w:val="003745A2"/>
    <w:rsid w:val="003746E1"/>
    <w:rsid w:val="003750E0"/>
    <w:rsid w:val="0037550F"/>
    <w:rsid w:val="0037595C"/>
    <w:rsid w:val="003765EC"/>
    <w:rsid w:val="00381BF1"/>
    <w:rsid w:val="003843C0"/>
    <w:rsid w:val="003862DA"/>
    <w:rsid w:val="00386E70"/>
    <w:rsid w:val="00390440"/>
    <w:rsid w:val="00394BFD"/>
    <w:rsid w:val="003A0050"/>
    <w:rsid w:val="003A0290"/>
    <w:rsid w:val="003B591B"/>
    <w:rsid w:val="003B7426"/>
    <w:rsid w:val="003C0E7F"/>
    <w:rsid w:val="003C1203"/>
    <w:rsid w:val="003C3989"/>
    <w:rsid w:val="003D0854"/>
    <w:rsid w:val="003D184A"/>
    <w:rsid w:val="003D2D6F"/>
    <w:rsid w:val="003D73BF"/>
    <w:rsid w:val="003E78AD"/>
    <w:rsid w:val="003F799F"/>
    <w:rsid w:val="004002F4"/>
    <w:rsid w:val="004006C2"/>
    <w:rsid w:val="00403763"/>
    <w:rsid w:val="004116B5"/>
    <w:rsid w:val="00411CFB"/>
    <w:rsid w:val="00412487"/>
    <w:rsid w:val="0041305D"/>
    <w:rsid w:val="0041397E"/>
    <w:rsid w:val="0041578E"/>
    <w:rsid w:val="00417FB4"/>
    <w:rsid w:val="0042571D"/>
    <w:rsid w:val="00426137"/>
    <w:rsid w:val="00427574"/>
    <w:rsid w:val="00430BC3"/>
    <w:rsid w:val="00432ABB"/>
    <w:rsid w:val="004338FC"/>
    <w:rsid w:val="00434885"/>
    <w:rsid w:val="004372AF"/>
    <w:rsid w:val="004408E6"/>
    <w:rsid w:val="004603D0"/>
    <w:rsid w:val="004645C2"/>
    <w:rsid w:val="00464F0B"/>
    <w:rsid w:val="00466485"/>
    <w:rsid w:val="00466E0D"/>
    <w:rsid w:val="00467931"/>
    <w:rsid w:val="0048052B"/>
    <w:rsid w:val="00482C18"/>
    <w:rsid w:val="004870BF"/>
    <w:rsid w:val="004871F5"/>
    <w:rsid w:val="00493C46"/>
    <w:rsid w:val="004A468F"/>
    <w:rsid w:val="004A74BA"/>
    <w:rsid w:val="004B15C2"/>
    <w:rsid w:val="004B2DF8"/>
    <w:rsid w:val="004B327E"/>
    <w:rsid w:val="004B5739"/>
    <w:rsid w:val="004B7462"/>
    <w:rsid w:val="004C10F3"/>
    <w:rsid w:val="004C68D7"/>
    <w:rsid w:val="004C71B6"/>
    <w:rsid w:val="004C795E"/>
    <w:rsid w:val="004D6BF2"/>
    <w:rsid w:val="004E0488"/>
    <w:rsid w:val="004E0A6F"/>
    <w:rsid w:val="004E22A0"/>
    <w:rsid w:val="004E29FB"/>
    <w:rsid w:val="004E3416"/>
    <w:rsid w:val="004F19C4"/>
    <w:rsid w:val="004F7BAE"/>
    <w:rsid w:val="00500F13"/>
    <w:rsid w:val="00502294"/>
    <w:rsid w:val="00503DC5"/>
    <w:rsid w:val="00506ACE"/>
    <w:rsid w:val="00513544"/>
    <w:rsid w:val="005140A4"/>
    <w:rsid w:val="0051459B"/>
    <w:rsid w:val="0051509F"/>
    <w:rsid w:val="00515554"/>
    <w:rsid w:val="00523466"/>
    <w:rsid w:val="00524CE9"/>
    <w:rsid w:val="00530380"/>
    <w:rsid w:val="0053158C"/>
    <w:rsid w:val="005324B8"/>
    <w:rsid w:val="005344C1"/>
    <w:rsid w:val="00542F43"/>
    <w:rsid w:val="005527A8"/>
    <w:rsid w:val="005540FD"/>
    <w:rsid w:val="00560726"/>
    <w:rsid w:val="005607DB"/>
    <w:rsid w:val="00560A6E"/>
    <w:rsid w:val="00566AD1"/>
    <w:rsid w:val="005675D6"/>
    <w:rsid w:val="0056773B"/>
    <w:rsid w:val="005677BF"/>
    <w:rsid w:val="00576866"/>
    <w:rsid w:val="00582B01"/>
    <w:rsid w:val="0059155F"/>
    <w:rsid w:val="00597D60"/>
    <w:rsid w:val="005A04D5"/>
    <w:rsid w:val="005A3DB5"/>
    <w:rsid w:val="005A53B5"/>
    <w:rsid w:val="005A54A4"/>
    <w:rsid w:val="005A63A2"/>
    <w:rsid w:val="005A6CA9"/>
    <w:rsid w:val="005B5D19"/>
    <w:rsid w:val="005C47DD"/>
    <w:rsid w:val="005C5B95"/>
    <w:rsid w:val="005C6DAB"/>
    <w:rsid w:val="005D079B"/>
    <w:rsid w:val="005D3110"/>
    <w:rsid w:val="005D470B"/>
    <w:rsid w:val="005D79BE"/>
    <w:rsid w:val="005E0A55"/>
    <w:rsid w:val="005F0F2B"/>
    <w:rsid w:val="005F19B5"/>
    <w:rsid w:val="005F4782"/>
    <w:rsid w:val="005F5933"/>
    <w:rsid w:val="005F6E6D"/>
    <w:rsid w:val="00601BE9"/>
    <w:rsid w:val="0060508B"/>
    <w:rsid w:val="0061586F"/>
    <w:rsid w:val="00615934"/>
    <w:rsid w:val="00621F7D"/>
    <w:rsid w:val="00623941"/>
    <w:rsid w:val="006245B1"/>
    <w:rsid w:val="006256E3"/>
    <w:rsid w:val="0062662D"/>
    <w:rsid w:val="0062666C"/>
    <w:rsid w:val="006335EE"/>
    <w:rsid w:val="0064679B"/>
    <w:rsid w:val="00647561"/>
    <w:rsid w:val="00651990"/>
    <w:rsid w:val="00653EB6"/>
    <w:rsid w:val="006563DB"/>
    <w:rsid w:val="00656BD5"/>
    <w:rsid w:val="006606FE"/>
    <w:rsid w:val="00665955"/>
    <w:rsid w:val="006702A7"/>
    <w:rsid w:val="00675641"/>
    <w:rsid w:val="00682886"/>
    <w:rsid w:val="00685141"/>
    <w:rsid w:val="006852A2"/>
    <w:rsid w:val="0069049D"/>
    <w:rsid w:val="00690D97"/>
    <w:rsid w:val="00694560"/>
    <w:rsid w:val="00697263"/>
    <w:rsid w:val="00697B72"/>
    <w:rsid w:val="006A12C7"/>
    <w:rsid w:val="006A47A9"/>
    <w:rsid w:val="006A63CF"/>
    <w:rsid w:val="006A7A2B"/>
    <w:rsid w:val="006B18BC"/>
    <w:rsid w:val="006B28E4"/>
    <w:rsid w:val="006B5884"/>
    <w:rsid w:val="006C577D"/>
    <w:rsid w:val="006D64C6"/>
    <w:rsid w:val="006E4F98"/>
    <w:rsid w:val="006E6458"/>
    <w:rsid w:val="006F709F"/>
    <w:rsid w:val="007046C4"/>
    <w:rsid w:val="007048EC"/>
    <w:rsid w:val="007067BD"/>
    <w:rsid w:val="00707B80"/>
    <w:rsid w:val="00707BC2"/>
    <w:rsid w:val="0071061A"/>
    <w:rsid w:val="00710D30"/>
    <w:rsid w:val="0071282D"/>
    <w:rsid w:val="007143B1"/>
    <w:rsid w:val="007147C8"/>
    <w:rsid w:val="00714EF1"/>
    <w:rsid w:val="00716E4B"/>
    <w:rsid w:val="00720551"/>
    <w:rsid w:val="00722B18"/>
    <w:rsid w:val="007273A7"/>
    <w:rsid w:val="00727D50"/>
    <w:rsid w:val="007331CC"/>
    <w:rsid w:val="007356CB"/>
    <w:rsid w:val="007362D0"/>
    <w:rsid w:val="00737376"/>
    <w:rsid w:val="00740132"/>
    <w:rsid w:val="007441DE"/>
    <w:rsid w:val="007452AB"/>
    <w:rsid w:val="00745CD1"/>
    <w:rsid w:val="0074636C"/>
    <w:rsid w:val="0074774A"/>
    <w:rsid w:val="00750FD7"/>
    <w:rsid w:val="0075560F"/>
    <w:rsid w:val="00771138"/>
    <w:rsid w:val="00772FC4"/>
    <w:rsid w:val="007823EF"/>
    <w:rsid w:val="007853DB"/>
    <w:rsid w:val="007870D1"/>
    <w:rsid w:val="0078721A"/>
    <w:rsid w:val="00787258"/>
    <w:rsid w:val="007920CA"/>
    <w:rsid w:val="00794CF1"/>
    <w:rsid w:val="0079653A"/>
    <w:rsid w:val="007A3EAF"/>
    <w:rsid w:val="007B4379"/>
    <w:rsid w:val="007B5272"/>
    <w:rsid w:val="007C390B"/>
    <w:rsid w:val="007C40BF"/>
    <w:rsid w:val="007C47B3"/>
    <w:rsid w:val="007C525E"/>
    <w:rsid w:val="007C6AC7"/>
    <w:rsid w:val="007C7735"/>
    <w:rsid w:val="007D08ED"/>
    <w:rsid w:val="007D67B3"/>
    <w:rsid w:val="007E0668"/>
    <w:rsid w:val="007F3BC8"/>
    <w:rsid w:val="00803D2D"/>
    <w:rsid w:val="0080580E"/>
    <w:rsid w:val="008079FB"/>
    <w:rsid w:val="00816C1D"/>
    <w:rsid w:val="008215C4"/>
    <w:rsid w:val="00832D85"/>
    <w:rsid w:val="00845D65"/>
    <w:rsid w:val="008463F1"/>
    <w:rsid w:val="00850E0F"/>
    <w:rsid w:val="00851834"/>
    <w:rsid w:val="00853D9D"/>
    <w:rsid w:val="00853E0E"/>
    <w:rsid w:val="0085637C"/>
    <w:rsid w:val="008570C4"/>
    <w:rsid w:val="00860DC2"/>
    <w:rsid w:val="008655B0"/>
    <w:rsid w:val="00865EAA"/>
    <w:rsid w:val="00867449"/>
    <w:rsid w:val="00870C9B"/>
    <w:rsid w:val="00880D66"/>
    <w:rsid w:val="00884C3B"/>
    <w:rsid w:val="008853F3"/>
    <w:rsid w:val="008861C0"/>
    <w:rsid w:val="00894CA1"/>
    <w:rsid w:val="00897528"/>
    <w:rsid w:val="008A065A"/>
    <w:rsid w:val="008A2BA0"/>
    <w:rsid w:val="008A3D7C"/>
    <w:rsid w:val="008A5766"/>
    <w:rsid w:val="008B7E63"/>
    <w:rsid w:val="008C17A7"/>
    <w:rsid w:val="008D0DBF"/>
    <w:rsid w:val="008D5F8A"/>
    <w:rsid w:val="008E4E52"/>
    <w:rsid w:val="008E522D"/>
    <w:rsid w:val="008F3B39"/>
    <w:rsid w:val="00900C6B"/>
    <w:rsid w:val="009069FC"/>
    <w:rsid w:val="00906F3A"/>
    <w:rsid w:val="00914A01"/>
    <w:rsid w:val="0091671B"/>
    <w:rsid w:val="009178DD"/>
    <w:rsid w:val="00921AB8"/>
    <w:rsid w:val="00926771"/>
    <w:rsid w:val="00930F8A"/>
    <w:rsid w:val="009315DC"/>
    <w:rsid w:val="00933136"/>
    <w:rsid w:val="0095189D"/>
    <w:rsid w:val="00952368"/>
    <w:rsid w:val="00952FA7"/>
    <w:rsid w:val="0095736B"/>
    <w:rsid w:val="00962EA9"/>
    <w:rsid w:val="009633FE"/>
    <w:rsid w:val="0096385B"/>
    <w:rsid w:val="00963ED0"/>
    <w:rsid w:val="009719D4"/>
    <w:rsid w:val="00971B38"/>
    <w:rsid w:val="00972630"/>
    <w:rsid w:val="009751A5"/>
    <w:rsid w:val="009826C1"/>
    <w:rsid w:val="009836F8"/>
    <w:rsid w:val="00990531"/>
    <w:rsid w:val="0099183A"/>
    <w:rsid w:val="00996081"/>
    <w:rsid w:val="009A2FC3"/>
    <w:rsid w:val="009A69D7"/>
    <w:rsid w:val="009A7C6F"/>
    <w:rsid w:val="009B091C"/>
    <w:rsid w:val="009B4904"/>
    <w:rsid w:val="009B5F65"/>
    <w:rsid w:val="009B7703"/>
    <w:rsid w:val="009C048C"/>
    <w:rsid w:val="009C09BB"/>
    <w:rsid w:val="009C5436"/>
    <w:rsid w:val="009D107A"/>
    <w:rsid w:val="009D12D6"/>
    <w:rsid w:val="009D1C51"/>
    <w:rsid w:val="009D2066"/>
    <w:rsid w:val="009D2428"/>
    <w:rsid w:val="009D3C9A"/>
    <w:rsid w:val="009D4FFC"/>
    <w:rsid w:val="009D7C65"/>
    <w:rsid w:val="009E4E6F"/>
    <w:rsid w:val="009E4EE8"/>
    <w:rsid w:val="009F1B63"/>
    <w:rsid w:val="009F4337"/>
    <w:rsid w:val="009F4F5F"/>
    <w:rsid w:val="00A0030B"/>
    <w:rsid w:val="00A04AC0"/>
    <w:rsid w:val="00A0644C"/>
    <w:rsid w:val="00A10732"/>
    <w:rsid w:val="00A1266C"/>
    <w:rsid w:val="00A14D52"/>
    <w:rsid w:val="00A15493"/>
    <w:rsid w:val="00A22113"/>
    <w:rsid w:val="00A33FED"/>
    <w:rsid w:val="00A35418"/>
    <w:rsid w:val="00A37B8D"/>
    <w:rsid w:val="00A5056A"/>
    <w:rsid w:val="00A5487C"/>
    <w:rsid w:val="00A558C8"/>
    <w:rsid w:val="00A604B8"/>
    <w:rsid w:val="00A62FFC"/>
    <w:rsid w:val="00A67D59"/>
    <w:rsid w:val="00A717FA"/>
    <w:rsid w:val="00A840D2"/>
    <w:rsid w:val="00A84C63"/>
    <w:rsid w:val="00A85390"/>
    <w:rsid w:val="00A87928"/>
    <w:rsid w:val="00A87C2A"/>
    <w:rsid w:val="00A90A56"/>
    <w:rsid w:val="00AA74E0"/>
    <w:rsid w:val="00AB36CF"/>
    <w:rsid w:val="00AB388A"/>
    <w:rsid w:val="00AB7ABA"/>
    <w:rsid w:val="00AC15B7"/>
    <w:rsid w:val="00AC2654"/>
    <w:rsid w:val="00AC2C58"/>
    <w:rsid w:val="00AC5035"/>
    <w:rsid w:val="00AC6311"/>
    <w:rsid w:val="00AD59F2"/>
    <w:rsid w:val="00AE143A"/>
    <w:rsid w:val="00AF1BE1"/>
    <w:rsid w:val="00B054C7"/>
    <w:rsid w:val="00B07942"/>
    <w:rsid w:val="00B07CFF"/>
    <w:rsid w:val="00B1152C"/>
    <w:rsid w:val="00B15005"/>
    <w:rsid w:val="00B15559"/>
    <w:rsid w:val="00B26A86"/>
    <w:rsid w:val="00B3074D"/>
    <w:rsid w:val="00B30DEC"/>
    <w:rsid w:val="00B3234A"/>
    <w:rsid w:val="00B3747F"/>
    <w:rsid w:val="00B42582"/>
    <w:rsid w:val="00B4480E"/>
    <w:rsid w:val="00B503DC"/>
    <w:rsid w:val="00B51177"/>
    <w:rsid w:val="00B53588"/>
    <w:rsid w:val="00B53A64"/>
    <w:rsid w:val="00B554E5"/>
    <w:rsid w:val="00B55832"/>
    <w:rsid w:val="00B61F9C"/>
    <w:rsid w:val="00B63675"/>
    <w:rsid w:val="00B63D1B"/>
    <w:rsid w:val="00B700DC"/>
    <w:rsid w:val="00B707E0"/>
    <w:rsid w:val="00B760AD"/>
    <w:rsid w:val="00B80EDC"/>
    <w:rsid w:val="00B83283"/>
    <w:rsid w:val="00B83693"/>
    <w:rsid w:val="00B85323"/>
    <w:rsid w:val="00B86F48"/>
    <w:rsid w:val="00B87066"/>
    <w:rsid w:val="00B906A9"/>
    <w:rsid w:val="00B9087C"/>
    <w:rsid w:val="00B93273"/>
    <w:rsid w:val="00B97E39"/>
    <w:rsid w:val="00BA4178"/>
    <w:rsid w:val="00BA702D"/>
    <w:rsid w:val="00BB40BC"/>
    <w:rsid w:val="00BB6B00"/>
    <w:rsid w:val="00BC6B0B"/>
    <w:rsid w:val="00BD3451"/>
    <w:rsid w:val="00BD495C"/>
    <w:rsid w:val="00BD7886"/>
    <w:rsid w:val="00BE3F11"/>
    <w:rsid w:val="00BE512C"/>
    <w:rsid w:val="00BF03CD"/>
    <w:rsid w:val="00BF17FF"/>
    <w:rsid w:val="00BF419E"/>
    <w:rsid w:val="00BF6002"/>
    <w:rsid w:val="00C00BB8"/>
    <w:rsid w:val="00C02A17"/>
    <w:rsid w:val="00C03261"/>
    <w:rsid w:val="00C053F4"/>
    <w:rsid w:val="00C101C8"/>
    <w:rsid w:val="00C1415E"/>
    <w:rsid w:val="00C1513F"/>
    <w:rsid w:val="00C15A51"/>
    <w:rsid w:val="00C160E8"/>
    <w:rsid w:val="00C20D38"/>
    <w:rsid w:val="00C259BD"/>
    <w:rsid w:val="00C27762"/>
    <w:rsid w:val="00C413CA"/>
    <w:rsid w:val="00C43505"/>
    <w:rsid w:val="00C45A2D"/>
    <w:rsid w:val="00C46A96"/>
    <w:rsid w:val="00C53DB8"/>
    <w:rsid w:val="00C55A69"/>
    <w:rsid w:val="00C70651"/>
    <w:rsid w:val="00C7268C"/>
    <w:rsid w:val="00C74AD0"/>
    <w:rsid w:val="00C74B37"/>
    <w:rsid w:val="00C74E5E"/>
    <w:rsid w:val="00C77614"/>
    <w:rsid w:val="00C82BAC"/>
    <w:rsid w:val="00C85E25"/>
    <w:rsid w:val="00C927B0"/>
    <w:rsid w:val="00C95D42"/>
    <w:rsid w:val="00C97894"/>
    <w:rsid w:val="00C97D71"/>
    <w:rsid w:val="00CA3D48"/>
    <w:rsid w:val="00CC188D"/>
    <w:rsid w:val="00CC506C"/>
    <w:rsid w:val="00CC72BD"/>
    <w:rsid w:val="00CD0438"/>
    <w:rsid w:val="00CD4DEE"/>
    <w:rsid w:val="00CD5CCD"/>
    <w:rsid w:val="00CE03BF"/>
    <w:rsid w:val="00CE05C2"/>
    <w:rsid w:val="00CE63AA"/>
    <w:rsid w:val="00CF28A6"/>
    <w:rsid w:val="00CF38ED"/>
    <w:rsid w:val="00D01EE5"/>
    <w:rsid w:val="00D12B02"/>
    <w:rsid w:val="00D14B94"/>
    <w:rsid w:val="00D1539A"/>
    <w:rsid w:val="00D20D2B"/>
    <w:rsid w:val="00D27D37"/>
    <w:rsid w:val="00D42C19"/>
    <w:rsid w:val="00D45864"/>
    <w:rsid w:val="00D47AE2"/>
    <w:rsid w:val="00D50ED7"/>
    <w:rsid w:val="00D64B21"/>
    <w:rsid w:val="00D7615D"/>
    <w:rsid w:val="00D77B34"/>
    <w:rsid w:val="00D77BBA"/>
    <w:rsid w:val="00D81145"/>
    <w:rsid w:val="00D86790"/>
    <w:rsid w:val="00D9016B"/>
    <w:rsid w:val="00D90D21"/>
    <w:rsid w:val="00D91712"/>
    <w:rsid w:val="00D954B9"/>
    <w:rsid w:val="00D95764"/>
    <w:rsid w:val="00D97B80"/>
    <w:rsid w:val="00DA234D"/>
    <w:rsid w:val="00DA3143"/>
    <w:rsid w:val="00DA3F52"/>
    <w:rsid w:val="00DB4FE2"/>
    <w:rsid w:val="00DC5A14"/>
    <w:rsid w:val="00DC60A9"/>
    <w:rsid w:val="00DD0FF5"/>
    <w:rsid w:val="00DD1B8E"/>
    <w:rsid w:val="00DD2AC4"/>
    <w:rsid w:val="00DD5175"/>
    <w:rsid w:val="00DE22F5"/>
    <w:rsid w:val="00DE2962"/>
    <w:rsid w:val="00DE39CC"/>
    <w:rsid w:val="00DE3E8F"/>
    <w:rsid w:val="00DF50F8"/>
    <w:rsid w:val="00DF7B11"/>
    <w:rsid w:val="00E00F94"/>
    <w:rsid w:val="00E0378D"/>
    <w:rsid w:val="00E06FFC"/>
    <w:rsid w:val="00E1448D"/>
    <w:rsid w:val="00E14EC4"/>
    <w:rsid w:val="00E15403"/>
    <w:rsid w:val="00E157AA"/>
    <w:rsid w:val="00E165D6"/>
    <w:rsid w:val="00E205F1"/>
    <w:rsid w:val="00E2102A"/>
    <w:rsid w:val="00E21835"/>
    <w:rsid w:val="00E240F9"/>
    <w:rsid w:val="00E27385"/>
    <w:rsid w:val="00E27D12"/>
    <w:rsid w:val="00E27F7C"/>
    <w:rsid w:val="00E32BAE"/>
    <w:rsid w:val="00E331ED"/>
    <w:rsid w:val="00E33555"/>
    <w:rsid w:val="00E34193"/>
    <w:rsid w:val="00E353BB"/>
    <w:rsid w:val="00E35E1C"/>
    <w:rsid w:val="00E379DC"/>
    <w:rsid w:val="00E41736"/>
    <w:rsid w:val="00E444C9"/>
    <w:rsid w:val="00E47114"/>
    <w:rsid w:val="00E50229"/>
    <w:rsid w:val="00E5065A"/>
    <w:rsid w:val="00E52E7E"/>
    <w:rsid w:val="00E55808"/>
    <w:rsid w:val="00E61DE3"/>
    <w:rsid w:val="00E700EB"/>
    <w:rsid w:val="00E707F0"/>
    <w:rsid w:val="00E70F87"/>
    <w:rsid w:val="00E8224F"/>
    <w:rsid w:val="00E82C77"/>
    <w:rsid w:val="00E878C5"/>
    <w:rsid w:val="00E879DF"/>
    <w:rsid w:val="00E9053C"/>
    <w:rsid w:val="00E910A6"/>
    <w:rsid w:val="00E93871"/>
    <w:rsid w:val="00E94760"/>
    <w:rsid w:val="00E96A58"/>
    <w:rsid w:val="00EA17CB"/>
    <w:rsid w:val="00EA7CD7"/>
    <w:rsid w:val="00EB0112"/>
    <w:rsid w:val="00EB5DA5"/>
    <w:rsid w:val="00EC2747"/>
    <w:rsid w:val="00EC2AC0"/>
    <w:rsid w:val="00EC59CA"/>
    <w:rsid w:val="00EC5D75"/>
    <w:rsid w:val="00EE04FA"/>
    <w:rsid w:val="00EE2D2F"/>
    <w:rsid w:val="00EE76B9"/>
    <w:rsid w:val="00EF29CD"/>
    <w:rsid w:val="00EF3C97"/>
    <w:rsid w:val="00EF5EFA"/>
    <w:rsid w:val="00F01628"/>
    <w:rsid w:val="00F1185A"/>
    <w:rsid w:val="00F11A35"/>
    <w:rsid w:val="00F11F7D"/>
    <w:rsid w:val="00F146F2"/>
    <w:rsid w:val="00F3767C"/>
    <w:rsid w:val="00F378EE"/>
    <w:rsid w:val="00F4240B"/>
    <w:rsid w:val="00F44E0F"/>
    <w:rsid w:val="00F462A9"/>
    <w:rsid w:val="00F46F83"/>
    <w:rsid w:val="00F501E9"/>
    <w:rsid w:val="00F52C22"/>
    <w:rsid w:val="00F57976"/>
    <w:rsid w:val="00F6192A"/>
    <w:rsid w:val="00F62EF6"/>
    <w:rsid w:val="00F63EC9"/>
    <w:rsid w:val="00F653EB"/>
    <w:rsid w:val="00F66AEB"/>
    <w:rsid w:val="00F671B4"/>
    <w:rsid w:val="00F67493"/>
    <w:rsid w:val="00F70089"/>
    <w:rsid w:val="00F723FB"/>
    <w:rsid w:val="00F72AF7"/>
    <w:rsid w:val="00F72D0F"/>
    <w:rsid w:val="00F774C6"/>
    <w:rsid w:val="00F81485"/>
    <w:rsid w:val="00F81CF7"/>
    <w:rsid w:val="00F822C8"/>
    <w:rsid w:val="00F82709"/>
    <w:rsid w:val="00F904AB"/>
    <w:rsid w:val="00F9212D"/>
    <w:rsid w:val="00F952DE"/>
    <w:rsid w:val="00F9783F"/>
    <w:rsid w:val="00FA0742"/>
    <w:rsid w:val="00FA1582"/>
    <w:rsid w:val="00FA4127"/>
    <w:rsid w:val="00FA4872"/>
    <w:rsid w:val="00FA6C83"/>
    <w:rsid w:val="00FB06EE"/>
    <w:rsid w:val="00FC4432"/>
    <w:rsid w:val="00FC5A25"/>
    <w:rsid w:val="00FC685D"/>
    <w:rsid w:val="00FD4189"/>
    <w:rsid w:val="00FE189E"/>
    <w:rsid w:val="00FE78FE"/>
    <w:rsid w:val="00FF1BF5"/>
    <w:rsid w:val="00FF2480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0A6AF99A"/>
  <w15:chartTrackingRefBased/>
  <w15:docId w15:val="{786F9FE0-D9DC-42F1-BD99-6270BD9D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32A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32A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2A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ABB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D81145"/>
    <w:pPr>
      <w:tabs>
        <w:tab w:val="right" w:leader="dot" w:pos="9350"/>
      </w:tabs>
      <w:spacing w:before="360" w:after="360"/>
    </w:pPr>
    <w:rPr>
      <w:b/>
      <w:bCs/>
      <w:caps/>
      <w:noProof/>
      <w:sz w:val="22"/>
      <w:szCs w:val="26"/>
    </w:rPr>
  </w:style>
  <w:style w:type="paragraph" w:styleId="TOC2">
    <w:name w:val="toc 2"/>
    <w:basedOn w:val="Normal"/>
    <w:next w:val="Normal"/>
    <w:autoRedefine/>
    <w:semiHidden/>
    <w:rsid w:val="00432ABB"/>
    <w:rPr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semiHidden/>
    <w:rsid w:val="00432ABB"/>
    <w:rPr>
      <w:smallCaps/>
      <w:sz w:val="22"/>
      <w:szCs w:val="26"/>
    </w:rPr>
  </w:style>
  <w:style w:type="paragraph" w:styleId="TOC4">
    <w:name w:val="toc 4"/>
    <w:basedOn w:val="Normal"/>
    <w:next w:val="Normal"/>
    <w:autoRedefine/>
    <w:semiHidden/>
    <w:rsid w:val="00432ABB"/>
    <w:rPr>
      <w:sz w:val="22"/>
      <w:szCs w:val="26"/>
    </w:rPr>
  </w:style>
  <w:style w:type="paragraph" w:styleId="TOC5">
    <w:name w:val="toc 5"/>
    <w:basedOn w:val="Normal"/>
    <w:next w:val="Normal"/>
    <w:autoRedefine/>
    <w:semiHidden/>
    <w:rsid w:val="00432ABB"/>
    <w:rPr>
      <w:sz w:val="22"/>
      <w:szCs w:val="26"/>
    </w:rPr>
  </w:style>
  <w:style w:type="paragraph" w:styleId="TOC6">
    <w:name w:val="toc 6"/>
    <w:basedOn w:val="Normal"/>
    <w:next w:val="Normal"/>
    <w:autoRedefine/>
    <w:semiHidden/>
    <w:rsid w:val="00432ABB"/>
    <w:rPr>
      <w:sz w:val="22"/>
      <w:szCs w:val="26"/>
    </w:rPr>
  </w:style>
  <w:style w:type="paragraph" w:styleId="TOC7">
    <w:name w:val="toc 7"/>
    <w:basedOn w:val="Normal"/>
    <w:next w:val="Normal"/>
    <w:autoRedefine/>
    <w:semiHidden/>
    <w:rsid w:val="00432ABB"/>
    <w:rPr>
      <w:sz w:val="22"/>
      <w:szCs w:val="26"/>
    </w:rPr>
  </w:style>
  <w:style w:type="paragraph" w:styleId="TOC8">
    <w:name w:val="toc 8"/>
    <w:basedOn w:val="Normal"/>
    <w:next w:val="Normal"/>
    <w:autoRedefine/>
    <w:semiHidden/>
    <w:rsid w:val="00432ABB"/>
    <w:rPr>
      <w:sz w:val="22"/>
      <w:szCs w:val="26"/>
    </w:rPr>
  </w:style>
  <w:style w:type="paragraph" w:styleId="TOC9">
    <w:name w:val="toc 9"/>
    <w:basedOn w:val="Normal"/>
    <w:next w:val="Normal"/>
    <w:autoRedefine/>
    <w:semiHidden/>
    <w:rsid w:val="00432ABB"/>
    <w:rPr>
      <w:sz w:val="22"/>
      <w:szCs w:val="26"/>
    </w:rPr>
  </w:style>
  <w:style w:type="character" w:styleId="Hyperlink">
    <w:name w:val="Hyperlink"/>
    <w:uiPriority w:val="99"/>
    <w:rsid w:val="00432ABB"/>
    <w:rPr>
      <w:color w:val="0000FF"/>
      <w:u w:val="single"/>
    </w:rPr>
  </w:style>
  <w:style w:type="character" w:styleId="PageNumber">
    <w:name w:val="page number"/>
    <w:basedOn w:val="DefaultParagraphFont"/>
    <w:rsid w:val="00482C18"/>
  </w:style>
  <w:style w:type="paragraph" w:styleId="BalloonText">
    <w:name w:val="Balloon Text"/>
    <w:basedOn w:val="Normal"/>
    <w:semiHidden/>
    <w:rsid w:val="00E14EC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17C3C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jc w:val="both"/>
    </w:pPr>
    <w:rPr>
      <w:rFonts w:ascii="Helvetica" w:hAnsi="Helvetica"/>
      <w:sz w:val="22"/>
      <w:szCs w:val="22"/>
    </w:rPr>
  </w:style>
  <w:style w:type="paragraph" w:styleId="BodyText2">
    <w:name w:val="Body Text 2"/>
    <w:basedOn w:val="Normal"/>
    <w:rsid w:val="00317C3C"/>
    <w:pPr>
      <w:spacing w:after="120" w:line="480" w:lineRule="auto"/>
    </w:pPr>
  </w:style>
  <w:style w:type="character" w:styleId="CommentReference">
    <w:name w:val="annotation reference"/>
    <w:rsid w:val="00750F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0FD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21B1"/>
    <w:rPr>
      <w:b/>
      <w:bCs/>
    </w:rPr>
  </w:style>
  <w:style w:type="table" w:styleId="TableGrid">
    <w:name w:val="Table Grid"/>
    <w:basedOn w:val="TableNormal"/>
    <w:rsid w:val="00094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14B94"/>
    <w:pPr>
      <w:spacing w:before="100" w:beforeAutospacing="1" w:after="100" w:afterAutospacing="1"/>
    </w:pPr>
  </w:style>
  <w:style w:type="paragraph" w:customStyle="1" w:styleId="StyleJustified">
    <w:name w:val="Style Justified"/>
    <w:basedOn w:val="Normal"/>
    <w:rsid w:val="006A7A2B"/>
    <w:pPr>
      <w:spacing w:after="240"/>
      <w:jc w:val="both"/>
    </w:pPr>
    <w:rPr>
      <w:szCs w:val="20"/>
    </w:rPr>
  </w:style>
  <w:style w:type="paragraph" w:customStyle="1" w:styleId="StyleBoldItalicFirstline05">
    <w:name w:val="Style Bold Italic First line:  0.5&quot;"/>
    <w:basedOn w:val="Normal"/>
    <w:rsid w:val="00EE2D2F"/>
    <w:pPr>
      <w:keepNext/>
      <w:spacing w:before="240"/>
    </w:pPr>
    <w:rPr>
      <w:b/>
      <w:bCs/>
      <w:i/>
      <w:iCs/>
      <w:szCs w:val="20"/>
    </w:rPr>
  </w:style>
  <w:style w:type="paragraph" w:customStyle="1" w:styleId="Style11ptBoldItalicFirstline05">
    <w:name w:val="Style 11 pt Bold Italic First line:  0.5&quot;"/>
    <w:basedOn w:val="Normal"/>
    <w:rsid w:val="00B760AD"/>
    <w:pPr>
      <w:spacing w:before="240"/>
      <w:ind w:firstLine="720"/>
    </w:pPr>
    <w:rPr>
      <w:b/>
      <w:bCs/>
      <w:i/>
      <w:iCs/>
      <w:sz w:val="22"/>
      <w:szCs w:val="20"/>
    </w:rPr>
  </w:style>
  <w:style w:type="paragraph" w:customStyle="1" w:styleId="ExhibitTitle">
    <w:name w:val="Exhibit Title"/>
    <w:rsid w:val="00123D4F"/>
    <w:pPr>
      <w:keepNext/>
      <w:keepLines/>
      <w:spacing w:after="60" w:line="260" w:lineRule="exact"/>
      <w:ind w:left="1440" w:hanging="1440"/>
    </w:pPr>
    <w:rPr>
      <w:rFonts w:ascii="Arial Black" w:hAnsi="Arial Black"/>
      <w:snapToGrid w:val="0"/>
      <w:color w:val="0A357E"/>
      <w:sz w:val="22"/>
    </w:rPr>
  </w:style>
  <w:style w:type="paragraph" w:customStyle="1" w:styleId="TableHeaders">
    <w:name w:val="Table Headers"/>
    <w:basedOn w:val="Normal"/>
    <w:rsid w:val="00123D4F"/>
    <w:pPr>
      <w:keepNext/>
      <w:spacing w:before="40" w:after="40"/>
      <w:jc w:val="center"/>
    </w:pPr>
    <w:rPr>
      <w:rFonts w:ascii="Arial" w:hAnsi="Arial"/>
      <w:b/>
      <w:snapToGrid w:val="0"/>
      <w:color w:val="FFFFFF"/>
      <w:sz w:val="18"/>
      <w:szCs w:val="18"/>
    </w:rPr>
  </w:style>
  <w:style w:type="paragraph" w:customStyle="1" w:styleId="bodytext-db">
    <w:name w:val="body text-db"/>
    <w:basedOn w:val="Normal"/>
    <w:rsid w:val="00123D4F"/>
    <w:pPr>
      <w:spacing w:after="240" w:line="360" w:lineRule="auto"/>
      <w:ind w:firstLine="360"/>
    </w:pPr>
    <w:rPr>
      <w:sz w:val="22"/>
      <w:szCs w:val="20"/>
    </w:rPr>
  </w:style>
  <w:style w:type="paragraph" w:customStyle="1" w:styleId="StyleHeading1TimesNewRoman11ptSmallcaps">
    <w:name w:val="Style Heading 1 + Times New Roman 11 pt Small caps"/>
    <w:basedOn w:val="Heading1"/>
    <w:link w:val="StyleHeading1TimesNewRoman11ptSmallcapsChar"/>
    <w:rsid w:val="00254E08"/>
    <w:rPr>
      <w:rFonts w:ascii="Times New Roman" w:hAnsi="Times New Roman"/>
      <w:smallCaps/>
      <w:sz w:val="22"/>
    </w:rPr>
  </w:style>
  <w:style w:type="character" w:customStyle="1" w:styleId="StyleHeading1TimesNewRoman11ptSmallcapsChar">
    <w:name w:val="Style Heading 1 + Times New Roman 11 pt Small caps Char"/>
    <w:link w:val="StyleHeading1TimesNewRoman11ptSmallcaps"/>
    <w:rsid w:val="00254E08"/>
    <w:rPr>
      <w:rFonts w:cs="Arial"/>
      <w:b/>
      <w:bCs/>
      <w:smallCaps/>
      <w:kern w:val="32"/>
      <w:sz w:val="22"/>
      <w:szCs w:val="32"/>
      <w:lang w:val="en-US" w:eastAsia="en-US" w:bidi="ar-SA"/>
    </w:rPr>
  </w:style>
  <w:style w:type="paragraph" w:customStyle="1" w:styleId="style11ptbolditalicfirstline050">
    <w:name w:val="style11ptbolditalicfirstline05"/>
    <w:basedOn w:val="Normal"/>
    <w:rsid w:val="00254E08"/>
    <w:pPr>
      <w:spacing w:before="240"/>
      <w:ind w:firstLine="720"/>
    </w:pPr>
    <w:rPr>
      <w:b/>
      <w:bCs/>
      <w:i/>
      <w:iCs/>
      <w:sz w:val="22"/>
      <w:szCs w:val="22"/>
    </w:rPr>
  </w:style>
  <w:style w:type="character" w:styleId="FollowedHyperlink">
    <w:name w:val="FollowedHyperlink"/>
    <w:rsid w:val="00F70089"/>
    <w:rPr>
      <w:color w:val="800080"/>
      <w:u w:val="single"/>
    </w:rPr>
  </w:style>
  <w:style w:type="paragraph" w:styleId="Revision">
    <w:name w:val="Revision"/>
    <w:hidden/>
    <w:uiPriority w:val="99"/>
    <w:semiHidden/>
    <w:rsid w:val="00F01628"/>
    <w:rPr>
      <w:sz w:val="24"/>
      <w:szCs w:val="24"/>
    </w:rPr>
  </w:style>
  <w:style w:type="paragraph" w:customStyle="1" w:styleId="Bullets">
    <w:name w:val="Bullets"/>
    <w:basedOn w:val="Normal"/>
    <w:uiPriority w:val="99"/>
    <w:rsid w:val="00F44E0F"/>
    <w:pPr>
      <w:autoSpaceDE w:val="0"/>
      <w:autoSpaceDN w:val="0"/>
      <w:spacing w:before="260" w:line="340" w:lineRule="atLeast"/>
      <w:ind w:left="220" w:hanging="220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E0F"/>
  </w:style>
  <w:style w:type="paragraph" w:customStyle="1" w:styleId="StyleStyle11ptBoldItalicFirstline0512pt">
    <w:name w:val="Style Style 11 pt Bold Italic First line:  0.5&quot; + 12 pt"/>
    <w:basedOn w:val="Style11ptBoldItalicFirstline05"/>
    <w:rsid w:val="00EE2D2F"/>
    <w:pPr>
      <w:ind w:firstLine="0"/>
    </w:pPr>
    <w:rPr>
      <w:sz w:val="24"/>
      <w:szCs w:val="24"/>
    </w:rPr>
  </w:style>
  <w:style w:type="paragraph" w:customStyle="1" w:styleId="StyleBoldItalicBefore05">
    <w:name w:val="Style Bold Italic Before:  0.5&quot;"/>
    <w:basedOn w:val="Normal"/>
    <w:rsid w:val="00EE2D2F"/>
    <w:rPr>
      <w:b/>
      <w:bCs/>
      <w:i/>
      <w:iCs/>
    </w:rPr>
  </w:style>
  <w:style w:type="paragraph" w:customStyle="1" w:styleId="StyleStyle11ptBoldItalicFirstline0512ptJustified">
    <w:name w:val="Style Style 11 pt Bold Italic First line:  0.5&quot; + 12 pt Justified..."/>
    <w:basedOn w:val="Style11ptBoldItalicFirstline05"/>
    <w:rsid w:val="00EE2D2F"/>
    <w:pPr>
      <w:ind w:firstLine="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5436"/>
    <w:pPr>
      <w:ind w:left="720"/>
      <w:contextualSpacing/>
    </w:pPr>
  </w:style>
  <w:style w:type="paragraph" w:styleId="FootnoteText">
    <w:name w:val="footnote text"/>
    <w:aliases w:val="F1"/>
    <w:basedOn w:val="Normal"/>
    <w:link w:val="FootnoteTextChar"/>
    <w:uiPriority w:val="99"/>
    <w:rsid w:val="009C5436"/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9C5436"/>
  </w:style>
  <w:style w:type="character" w:styleId="FootnoteReference">
    <w:name w:val="footnote reference"/>
    <w:uiPriority w:val="99"/>
    <w:rsid w:val="009C5436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B3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82C72-FE7C-4469-B53C-70B94F30A6C8}"/>
      </w:docPartPr>
      <w:docPartBody>
        <w:p w:rsidR="00712E6A" w:rsidRDefault="007107D2">
          <w:r w:rsidRPr="00947A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D2"/>
    <w:rsid w:val="007107D2"/>
    <w:rsid w:val="0071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7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E876-A09D-4E89-9C4F-D50EC9B5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RTI International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bachrach</dc:creator>
  <cp:keywords/>
  <dc:description/>
  <cp:lastModifiedBy>Lauger, Amy</cp:lastModifiedBy>
  <cp:revision>2</cp:revision>
  <cp:lastPrinted>2010-12-01T20:27:00Z</cp:lastPrinted>
  <dcterms:created xsi:type="dcterms:W3CDTF">2020-03-02T12:16:00Z</dcterms:created>
  <dcterms:modified xsi:type="dcterms:W3CDTF">2020-03-02T12:16:00Z</dcterms:modified>
</cp:coreProperties>
</file>